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32CDE" w14:textId="77777777" w:rsidR="00FE73B4" w:rsidRDefault="002F68BD" w:rsidP="00FE73B4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Children’s</w:t>
      </w:r>
      <w:r w:rsidR="00BA4FBD">
        <w:rPr>
          <w:b/>
          <w:sz w:val="28"/>
          <w:szCs w:val="28"/>
        </w:rPr>
        <w:t xml:space="preserve"> </w:t>
      </w:r>
      <w:r w:rsidR="005D5590">
        <w:rPr>
          <w:b/>
          <w:sz w:val="28"/>
          <w:szCs w:val="28"/>
        </w:rPr>
        <w:t>Ballet Theatre</w:t>
      </w:r>
      <w:r w:rsidR="0072572C">
        <w:rPr>
          <w:b/>
          <w:sz w:val="28"/>
          <w:szCs w:val="28"/>
        </w:rPr>
        <w:t xml:space="preserve">  </w:t>
      </w:r>
    </w:p>
    <w:p w14:paraId="2E3D031C" w14:textId="678A9F83" w:rsidR="008D1C02" w:rsidRPr="0009498B" w:rsidRDefault="00A56E2C" w:rsidP="0009498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ommittee List </w:t>
      </w:r>
      <w:r w:rsidR="00D15733">
        <w:rPr>
          <w:b/>
          <w:sz w:val="36"/>
          <w:szCs w:val="36"/>
        </w:rPr>
        <w:t>–</w:t>
      </w:r>
      <w:r>
        <w:rPr>
          <w:b/>
          <w:sz w:val="36"/>
          <w:szCs w:val="36"/>
        </w:rPr>
        <w:t xml:space="preserve"> </w:t>
      </w:r>
      <w:r w:rsidR="0089536D">
        <w:rPr>
          <w:b/>
          <w:sz w:val="36"/>
          <w:szCs w:val="36"/>
        </w:rPr>
        <w:t>Spring 2022</w:t>
      </w:r>
    </w:p>
    <w:p w14:paraId="75AD276E" w14:textId="77777777" w:rsidR="008E0019" w:rsidRDefault="008E0019" w:rsidP="008E0019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Standing Committees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p w14:paraId="0ECE9423" w14:textId="4553A787" w:rsidR="005D5590" w:rsidRDefault="00144980" w:rsidP="005D559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xecutive Board</w:t>
      </w:r>
    </w:p>
    <w:p w14:paraId="2615A8DB" w14:textId="03705264" w:rsidR="005D5590" w:rsidRDefault="005D5590" w:rsidP="005D559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44980">
        <w:rPr>
          <w:b/>
          <w:sz w:val="28"/>
          <w:szCs w:val="28"/>
        </w:rPr>
        <w:t>Dancer Representative Members</w:t>
      </w:r>
    </w:p>
    <w:p w14:paraId="27FB9E7F" w14:textId="77777777" w:rsidR="005D5590" w:rsidRPr="00807036" w:rsidRDefault="005D5590" w:rsidP="005D5590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41C83">
        <w:rPr>
          <w:sz w:val="24"/>
          <w:szCs w:val="24"/>
        </w:rPr>
        <w:t>Amy Zaagman</w:t>
      </w:r>
      <w:r w:rsidR="00DA3103">
        <w:rPr>
          <w:sz w:val="24"/>
          <w:szCs w:val="24"/>
        </w:rPr>
        <w:t>,</w:t>
      </w:r>
      <w:r w:rsidR="00D32B84">
        <w:rPr>
          <w:sz w:val="24"/>
          <w:szCs w:val="24"/>
        </w:rPr>
        <w:t xml:space="preserve"> </w:t>
      </w:r>
      <w:r w:rsidR="00007ED0">
        <w:rPr>
          <w:sz w:val="24"/>
          <w:szCs w:val="24"/>
        </w:rPr>
        <w:t>Chair</w:t>
      </w:r>
    </w:p>
    <w:p w14:paraId="7AFC25CE" w14:textId="21C24428" w:rsidR="00807036" w:rsidRDefault="005D5590" w:rsidP="000A02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41C83">
        <w:rPr>
          <w:sz w:val="24"/>
          <w:szCs w:val="24"/>
        </w:rPr>
        <w:t>Hillary Henderson, Vice Chai</w:t>
      </w:r>
      <w:r w:rsidR="00020635">
        <w:rPr>
          <w:sz w:val="24"/>
          <w:szCs w:val="24"/>
        </w:rPr>
        <w:t>r</w:t>
      </w:r>
    </w:p>
    <w:p w14:paraId="36434E77" w14:textId="56B6B10F" w:rsidR="00031811" w:rsidRPr="007C0611" w:rsidRDefault="00E35ABA" w:rsidP="00E35A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F2A0B" w:rsidRPr="007C0611">
        <w:rPr>
          <w:sz w:val="24"/>
          <w:szCs w:val="24"/>
        </w:rPr>
        <w:t>Kell</w:t>
      </w:r>
      <w:r w:rsidR="00741C83" w:rsidRPr="007C0611">
        <w:rPr>
          <w:sz w:val="24"/>
          <w:szCs w:val="24"/>
        </w:rPr>
        <w:t>y</w:t>
      </w:r>
      <w:r w:rsidR="007F2A0B" w:rsidRPr="007C0611">
        <w:rPr>
          <w:sz w:val="24"/>
          <w:szCs w:val="24"/>
        </w:rPr>
        <w:t xml:space="preserve"> </w:t>
      </w:r>
      <w:proofErr w:type="spellStart"/>
      <w:r w:rsidR="007F2A0B" w:rsidRPr="007C0611">
        <w:rPr>
          <w:sz w:val="24"/>
          <w:szCs w:val="24"/>
        </w:rPr>
        <w:t>Joldersma</w:t>
      </w:r>
      <w:proofErr w:type="spellEnd"/>
      <w:r w:rsidR="00031811" w:rsidRPr="007C0611">
        <w:rPr>
          <w:sz w:val="24"/>
          <w:szCs w:val="24"/>
        </w:rPr>
        <w:t>, Recording Secretary</w:t>
      </w:r>
    </w:p>
    <w:p w14:paraId="007AD6C4" w14:textId="0DDC0226" w:rsidR="005C1110" w:rsidRDefault="004B6B10" w:rsidP="00144980">
      <w:pPr>
        <w:spacing w:after="0" w:line="240" w:lineRule="auto"/>
        <w:rPr>
          <w:sz w:val="24"/>
          <w:szCs w:val="24"/>
        </w:rPr>
      </w:pPr>
      <w:r w:rsidRPr="007C0611">
        <w:rPr>
          <w:sz w:val="24"/>
          <w:szCs w:val="24"/>
        </w:rPr>
        <w:tab/>
      </w:r>
      <w:r w:rsidRPr="007C0611">
        <w:rPr>
          <w:sz w:val="24"/>
          <w:szCs w:val="24"/>
        </w:rPr>
        <w:tab/>
      </w:r>
      <w:proofErr w:type="spellStart"/>
      <w:r w:rsidR="001C123C">
        <w:rPr>
          <w:sz w:val="24"/>
          <w:szCs w:val="24"/>
        </w:rPr>
        <w:t>Casie</w:t>
      </w:r>
      <w:proofErr w:type="spellEnd"/>
      <w:r w:rsidR="001C123C">
        <w:rPr>
          <w:sz w:val="24"/>
          <w:szCs w:val="24"/>
        </w:rPr>
        <w:t xml:space="preserve"> Medina, At-Large Member</w:t>
      </w:r>
    </w:p>
    <w:p w14:paraId="038DDB53" w14:textId="77777777" w:rsidR="00E82D04" w:rsidRDefault="00E82D04" w:rsidP="005C1110">
      <w:pPr>
        <w:spacing w:after="0"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Matt Rosendale</w:t>
      </w:r>
      <w:r w:rsidR="008B6BA4">
        <w:rPr>
          <w:sz w:val="24"/>
          <w:szCs w:val="24"/>
        </w:rPr>
        <w:t>, At-Large Member</w:t>
      </w:r>
    </w:p>
    <w:p w14:paraId="7423A284" w14:textId="4C4B1CCF" w:rsidR="00D32B84" w:rsidRDefault="00741C83" w:rsidP="005C1110">
      <w:pPr>
        <w:spacing w:after="0" w:line="240" w:lineRule="auto"/>
        <w:ind w:left="720" w:firstLine="720"/>
        <w:rPr>
          <w:sz w:val="24"/>
          <w:szCs w:val="24"/>
        </w:rPr>
      </w:pPr>
      <w:r w:rsidRPr="00EB504C">
        <w:rPr>
          <w:sz w:val="24"/>
          <w:szCs w:val="24"/>
        </w:rPr>
        <w:t xml:space="preserve">David </w:t>
      </w:r>
      <w:proofErr w:type="spellStart"/>
      <w:r w:rsidRPr="00EB504C">
        <w:rPr>
          <w:sz w:val="24"/>
          <w:szCs w:val="24"/>
        </w:rPr>
        <w:t>Weissling</w:t>
      </w:r>
      <w:proofErr w:type="spellEnd"/>
      <w:r w:rsidR="00D32B84" w:rsidRPr="00EB504C">
        <w:rPr>
          <w:sz w:val="24"/>
          <w:szCs w:val="24"/>
        </w:rPr>
        <w:t>, At-Large Member</w:t>
      </w:r>
    </w:p>
    <w:p w14:paraId="789D0318" w14:textId="618C680E" w:rsidR="00144980" w:rsidRDefault="00144980" w:rsidP="005C1110">
      <w:pPr>
        <w:spacing w:after="0"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VACANCY</w:t>
      </w:r>
      <w:r w:rsidRPr="007C0611">
        <w:rPr>
          <w:sz w:val="24"/>
          <w:szCs w:val="24"/>
        </w:rPr>
        <w:t xml:space="preserve">, </w:t>
      </w:r>
      <w:r>
        <w:rPr>
          <w:sz w:val="24"/>
          <w:szCs w:val="24"/>
        </w:rPr>
        <w:t>At-Large Member</w:t>
      </w:r>
    </w:p>
    <w:p w14:paraId="161EA377" w14:textId="1FE282E9" w:rsidR="00E35ABA" w:rsidRPr="00EB504C" w:rsidRDefault="006073E3" w:rsidP="00144980">
      <w:pPr>
        <w:spacing w:after="0" w:line="240" w:lineRule="auto"/>
        <w:ind w:firstLine="720"/>
        <w:rPr>
          <w:b/>
          <w:sz w:val="28"/>
          <w:szCs w:val="28"/>
        </w:rPr>
      </w:pPr>
      <w:r w:rsidRPr="00EB504C">
        <w:rPr>
          <w:b/>
          <w:sz w:val="28"/>
          <w:szCs w:val="28"/>
        </w:rPr>
        <w:t>Community Board Members</w:t>
      </w:r>
      <w:r w:rsidR="00E35ABA" w:rsidRPr="00EB504C">
        <w:rPr>
          <w:sz w:val="24"/>
          <w:szCs w:val="24"/>
        </w:rPr>
        <w:t xml:space="preserve"> </w:t>
      </w:r>
    </w:p>
    <w:p w14:paraId="3071CA0C" w14:textId="77777777" w:rsidR="00741C83" w:rsidRPr="00EB504C" w:rsidRDefault="00741C83" w:rsidP="00741C83">
      <w:pPr>
        <w:spacing w:after="0" w:line="240" w:lineRule="auto"/>
        <w:ind w:left="1440"/>
        <w:rPr>
          <w:sz w:val="24"/>
          <w:szCs w:val="24"/>
        </w:rPr>
      </w:pPr>
      <w:r w:rsidRPr="00EB504C">
        <w:rPr>
          <w:sz w:val="24"/>
          <w:szCs w:val="24"/>
        </w:rPr>
        <w:t>Rich Patterson</w:t>
      </w:r>
      <w:r w:rsidR="006073E3" w:rsidRPr="00EB504C">
        <w:rPr>
          <w:sz w:val="24"/>
          <w:szCs w:val="24"/>
        </w:rPr>
        <w:tab/>
      </w:r>
    </w:p>
    <w:p w14:paraId="6B7D9E1D" w14:textId="70163B01" w:rsidR="00C074BF" w:rsidRPr="00EB504C" w:rsidRDefault="006073E3" w:rsidP="00E82D04">
      <w:pPr>
        <w:spacing w:after="0" w:line="240" w:lineRule="auto"/>
        <w:rPr>
          <w:sz w:val="24"/>
          <w:szCs w:val="24"/>
        </w:rPr>
      </w:pPr>
      <w:r w:rsidRPr="00EB504C">
        <w:rPr>
          <w:sz w:val="24"/>
          <w:szCs w:val="24"/>
        </w:rPr>
        <w:tab/>
      </w:r>
      <w:r w:rsidR="00412385" w:rsidRPr="00EB504C">
        <w:rPr>
          <w:sz w:val="24"/>
          <w:szCs w:val="24"/>
        </w:rPr>
        <w:tab/>
      </w:r>
      <w:r w:rsidR="00D32B84" w:rsidRPr="00EB504C">
        <w:rPr>
          <w:sz w:val="24"/>
          <w:szCs w:val="24"/>
        </w:rPr>
        <w:t>Lisa Whiting Dobson</w:t>
      </w:r>
      <w:r w:rsidR="00144980">
        <w:rPr>
          <w:sz w:val="24"/>
          <w:szCs w:val="24"/>
        </w:rPr>
        <w:t>, Treasurer</w:t>
      </w:r>
    </w:p>
    <w:p w14:paraId="5D5FC424" w14:textId="6AAC3C35" w:rsidR="00144980" w:rsidRDefault="00C074BF" w:rsidP="00144980">
      <w:pPr>
        <w:spacing w:after="0" w:line="240" w:lineRule="auto"/>
        <w:rPr>
          <w:sz w:val="24"/>
          <w:szCs w:val="24"/>
        </w:rPr>
      </w:pPr>
      <w:r w:rsidRPr="00EB504C">
        <w:rPr>
          <w:sz w:val="24"/>
          <w:szCs w:val="24"/>
        </w:rPr>
        <w:tab/>
      </w:r>
      <w:r w:rsidRPr="00EB504C">
        <w:rPr>
          <w:sz w:val="24"/>
          <w:szCs w:val="24"/>
        </w:rPr>
        <w:tab/>
        <w:t>Kate Powers</w:t>
      </w:r>
    </w:p>
    <w:p w14:paraId="4D27BD63" w14:textId="6D27BCE4" w:rsidR="00C074BF" w:rsidRPr="00EB504C" w:rsidRDefault="00144980" w:rsidP="00144980">
      <w:pPr>
        <w:spacing w:after="0" w:line="240" w:lineRule="auto"/>
        <w:ind w:left="720" w:firstLine="720"/>
        <w:rPr>
          <w:sz w:val="24"/>
          <w:szCs w:val="24"/>
        </w:rPr>
      </w:pPr>
      <w:r w:rsidRPr="00EB504C">
        <w:rPr>
          <w:sz w:val="24"/>
          <w:szCs w:val="24"/>
        </w:rPr>
        <w:t>Sue Power</w:t>
      </w:r>
      <w:r>
        <w:rPr>
          <w:sz w:val="24"/>
          <w:szCs w:val="24"/>
        </w:rPr>
        <w:t>s</w:t>
      </w:r>
      <w:r w:rsidR="00A3513E" w:rsidRPr="00EB504C">
        <w:rPr>
          <w:sz w:val="24"/>
          <w:szCs w:val="24"/>
        </w:rPr>
        <w:br/>
      </w:r>
      <w:r w:rsidR="00A3513E" w:rsidRPr="00EB504C">
        <w:rPr>
          <w:sz w:val="24"/>
          <w:szCs w:val="24"/>
        </w:rPr>
        <w:tab/>
        <w:t xml:space="preserve">Cecilia </w:t>
      </w:r>
      <w:proofErr w:type="spellStart"/>
      <w:r w:rsidR="00A3513E" w:rsidRPr="00EB504C">
        <w:rPr>
          <w:sz w:val="24"/>
          <w:szCs w:val="24"/>
        </w:rPr>
        <w:t>Stajos</w:t>
      </w:r>
      <w:proofErr w:type="spellEnd"/>
    </w:p>
    <w:p w14:paraId="08996CBD" w14:textId="77777777" w:rsidR="00640808" w:rsidRPr="007C0611" w:rsidRDefault="00640808" w:rsidP="00E82D04">
      <w:pPr>
        <w:spacing w:after="0" w:line="240" w:lineRule="auto"/>
        <w:rPr>
          <w:sz w:val="24"/>
          <w:szCs w:val="24"/>
        </w:rPr>
      </w:pPr>
    </w:p>
    <w:p w14:paraId="00ED461C" w14:textId="77777777" w:rsidR="00C074BF" w:rsidRPr="007C0611" w:rsidRDefault="00C074BF" w:rsidP="001C123C">
      <w:pPr>
        <w:spacing w:after="0" w:line="240" w:lineRule="auto"/>
        <w:ind w:firstLine="720"/>
        <w:rPr>
          <w:b/>
          <w:sz w:val="28"/>
          <w:szCs w:val="28"/>
        </w:rPr>
      </w:pPr>
      <w:r w:rsidRPr="007C0611">
        <w:rPr>
          <w:b/>
          <w:sz w:val="28"/>
          <w:szCs w:val="28"/>
        </w:rPr>
        <w:t>Assistant Treasurer</w:t>
      </w:r>
    </w:p>
    <w:p w14:paraId="29A76389" w14:textId="72FCD9A3" w:rsidR="005D5590" w:rsidRPr="00640808" w:rsidRDefault="00C074BF" w:rsidP="005D5590">
      <w:pPr>
        <w:spacing w:after="0" w:line="240" w:lineRule="auto"/>
        <w:rPr>
          <w:sz w:val="24"/>
          <w:szCs w:val="24"/>
        </w:rPr>
      </w:pPr>
      <w:r w:rsidRPr="007C0611">
        <w:rPr>
          <w:sz w:val="24"/>
          <w:szCs w:val="24"/>
        </w:rPr>
        <w:tab/>
      </w:r>
      <w:r w:rsidR="00BF6464">
        <w:rPr>
          <w:sz w:val="24"/>
          <w:szCs w:val="24"/>
        </w:rPr>
        <w:tab/>
      </w:r>
      <w:r w:rsidRPr="007C0611">
        <w:rPr>
          <w:sz w:val="24"/>
          <w:szCs w:val="24"/>
        </w:rPr>
        <w:t>(</w:t>
      </w:r>
      <w:r w:rsidR="00B9465D">
        <w:rPr>
          <w:sz w:val="24"/>
          <w:szCs w:val="24"/>
        </w:rPr>
        <w:t>F</w:t>
      </w:r>
      <w:r w:rsidRPr="007C0611">
        <w:rPr>
          <w:sz w:val="24"/>
          <w:szCs w:val="24"/>
        </w:rPr>
        <w:t>)</w:t>
      </w:r>
      <w:r w:rsidR="00BF6464">
        <w:rPr>
          <w:sz w:val="24"/>
          <w:szCs w:val="24"/>
        </w:rPr>
        <w:t xml:space="preserve"> </w:t>
      </w:r>
      <w:proofErr w:type="spellStart"/>
      <w:r w:rsidR="007F2A0B" w:rsidRPr="007C0611">
        <w:rPr>
          <w:sz w:val="24"/>
          <w:szCs w:val="24"/>
        </w:rPr>
        <w:t>Casie</w:t>
      </w:r>
      <w:proofErr w:type="spellEnd"/>
      <w:r w:rsidR="007F2A0B" w:rsidRPr="007C0611">
        <w:rPr>
          <w:sz w:val="24"/>
          <w:szCs w:val="24"/>
        </w:rPr>
        <w:t xml:space="preserve"> Medina</w:t>
      </w:r>
    </w:p>
    <w:p w14:paraId="15A23D90" w14:textId="77777777" w:rsidR="00164AFF" w:rsidRPr="00640808" w:rsidRDefault="008916DB" w:rsidP="005F5829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sz w:val="24"/>
          <w:szCs w:val="24"/>
        </w:rPr>
        <w:tab/>
      </w:r>
    </w:p>
    <w:p w14:paraId="0C208489" w14:textId="77777777" w:rsidR="005D5590" w:rsidRPr="00D32B84" w:rsidRDefault="005D5590" w:rsidP="001C123C">
      <w:pPr>
        <w:spacing w:after="0" w:line="240" w:lineRule="auto"/>
        <w:ind w:firstLine="720"/>
        <w:rPr>
          <w:sz w:val="24"/>
          <w:szCs w:val="24"/>
        </w:rPr>
      </w:pPr>
      <w:r w:rsidRPr="004918F2">
        <w:rPr>
          <w:b/>
          <w:sz w:val="28"/>
          <w:szCs w:val="28"/>
        </w:rPr>
        <w:t>Dancer Management</w:t>
      </w:r>
      <w:r w:rsidR="006073E3" w:rsidRPr="004918F2">
        <w:rPr>
          <w:b/>
          <w:sz w:val="28"/>
          <w:szCs w:val="28"/>
        </w:rPr>
        <w:t xml:space="preserve"> &amp; Programming</w:t>
      </w:r>
    </w:p>
    <w:p w14:paraId="68C23BAA" w14:textId="6B5C62EC" w:rsidR="00640808" w:rsidRPr="004918F2" w:rsidRDefault="008916DB" w:rsidP="005D5590">
      <w:pPr>
        <w:spacing w:after="0" w:line="240" w:lineRule="auto"/>
        <w:rPr>
          <w:b/>
          <w:sz w:val="24"/>
          <w:szCs w:val="24"/>
        </w:rPr>
      </w:pPr>
      <w:r w:rsidRPr="004918F2">
        <w:rPr>
          <w:b/>
          <w:sz w:val="28"/>
          <w:szCs w:val="28"/>
        </w:rPr>
        <w:tab/>
      </w:r>
      <w:r w:rsidR="001C123C">
        <w:rPr>
          <w:b/>
          <w:sz w:val="28"/>
          <w:szCs w:val="28"/>
        </w:rPr>
        <w:tab/>
      </w:r>
      <w:r w:rsidR="00D32B84">
        <w:rPr>
          <w:b/>
          <w:sz w:val="24"/>
          <w:szCs w:val="24"/>
        </w:rPr>
        <w:t>(.5</w:t>
      </w:r>
      <w:r w:rsidR="00FB004C" w:rsidRPr="004918F2">
        <w:rPr>
          <w:b/>
          <w:sz w:val="24"/>
          <w:szCs w:val="24"/>
        </w:rPr>
        <w:t>)</w:t>
      </w:r>
      <w:r w:rsidR="005C1110" w:rsidRPr="004918F2">
        <w:rPr>
          <w:b/>
          <w:sz w:val="24"/>
          <w:szCs w:val="24"/>
        </w:rPr>
        <w:t xml:space="preserve"> </w:t>
      </w:r>
      <w:r w:rsidR="00DF365C">
        <w:rPr>
          <w:b/>
          <w:sz w:val="24"/>
          <w:szCs w:val="24"/>
        </w:rPr>
        <w:t>Lori Rosendale</w:t>
      </w:r>
      <w:r w:rsidR="00D32B84">
        <w:rPr>
          <w:b/>
          <w:sz w:val="24"/>
          <w:szCs w:val="24"/>
        </w:rPr>
        <w:t>- Chair</w:t>
      </w:r>
      <w:r w:rsidR="0067393C" w:rsidRPr="004918F2">
        <w:rPr>
          <w:b/>
          <w:sz w:val="24"/>
          <w:szCs w:val="24"/>
        </w:rPr>
        <w:tab/>
      </w:r>
    </w:p>
    <w:p w14:paraId="7E77CD02" w14:textId="77777777" w:rsidR="0067393C" w:rsidRDefault="00D32B84" w:rsidP="001C123C">
      <w:pPr>
        <w:spacing w:after="0" w:line="240" w:lineRule="auto"/>
        <w:ind w:left="720" w:firstLine="720"/>
        <w:rPr>
          <w:sz w:val="24"/>
          <w:szCs w:val="24"/>
        </w:rPr>
      </w:pPr>
      <w:r w:rsidRPr="00B237C2">
        <w:rPr>
          <w:bCs/>
          <w:sz w:val="24"/>
          <w:szCs w:val="24"/>
        </w:rPr>
        <w:t>(.5</w:t>
      </w:r>
      <w:r w:rsidR="0067393C" w:rsidRPr="00B237C2">
        <w:rPr>
          <w:bCs/>
          <w:sz w:val="24"/>
          <w:szCs w:val="24"/>
        </w:rPr>
        <w:t>)</w:t>
      </w:r>
      <w:r w:rsidR="0067393C" w:rsidRPr="004918F2">
        <w:rPr>
          <w:b/>
          <w:sz w:val="24"/>
          <w:szCs w:val="24"/>
        </w:rPr>
        <w:t xml:space="preserve"> </w:t>
      </w:r>
      <w:r w:rsidR="008F338D" w:rsidRPr="004918F2">
        <w:rPr>
          <w:sz w:val="24"/>
          <w:szCs w:val="24"/>
        </w:rPr>
        <w:t>Mindy Morgan</w:t>
      </w:r>
      <w:r>
        <w:rPr>
          <w:sz w:val="24"/>
          <w:szCs w:val="24"/>
        </w:rPr>
        <w:t>, Attendance</w:t>
      </w:r>
      <w:r w:rsidR="009641A1">
        <w:rPr>
          <w:sz w:val="24"/>
          <w:szCs w:val="24"/>
        </w:rPr>
        <w:t>/Chaperones</w:t>
      </w:r>
    </w:p>
    <w:p w14:paraId="19E9CAE2" w14:textId="524BF277" w:rsidR="00AC2D92" w:rsidRDefault="001C4A00" w:rsidP="0067393C">
      <w:pPr>
        <w:spacing w:after="0" w:line="240" w:lineRule="auto"/>
        <w:rPr>
          <w:sz w:val="24"/>
          <w:szCs w:val="24"/>
        </w:rPr>
      </w:pPr>
      <w:r w:rsidRPr="004918F2">
        <w:rPr>
          <w:sz w:val="24"/>
          <w:szCs w:val="24"/>
        </w:rPr>
        <w:tab/>
      </w:r>
      <w:r w:rsidR="001C123C">
        <w:rPr>
          <w:sz w:val="24"/>
          <w:szCs w:val="24"/>
        </w:rPr>
        <w:tab/>
      </w:r>
      <w:r w:rsidRPr="00B237C2">
        <w:rPr>
          <w:bCs/>
          <w:sz w:val="24"/>
          <w:szCs w:val="24"/>
        </w:rPr>
        <w:t>(</w:t>
      </w:r>
      <w:r w:rsidR="00223E0A" w:rsidRPr="00B237C2">
        <w:rPr>
          <w:bCs/>
          <w:sz w:val="24"/>
          <w:szCs w:val="24"/>
        </w:rPr>
        <w:t>.5</w:t>
      </w:r>
      <w:r w:rsidRPr="00B237C2">
        <w:rPr>
          <w:bCs/>
          <w:sz w:val="24"/>
          <w:szCs w:val="24"/>
        </w:rPr>
        <w:t>)</w:t>
      </w:r>
      <w:r w:rsidR="00A9635A" w:rsidRPr="004918F2">
        <w:rPr>
          <w:b/>
          <w:sz w:val="24"/>
          <w:szCs w:val="24"/>
        </w:rPr>
        <w:t xml:space="preserve"> </w:t>
      </w:r>
      <w:r w:rsidR="005C1110" w:rsidRPr="004918F2">
        <w:rPr>
          <w:sz w:val="24"/>
          <w:szCs w:val="24"/>
        </w:rPr>
        <w:t>Lori Rosendale</w:t>
      </w:r>
      <w:r w:rsidR="006073E3" w:rsidRPr="004918F2">
        <w:rPr>
          <w:sz w:val="24"/>
          <w:szCs w:val="24"/>
        </w:rPr>
        <w:t xml:space="preserve">, Tuition &amp; </w:t>
      </w:r>
      <w:r w:rsidR="00D32B84">
        <w:rPr>
          <w:sz w:val="24"/>
          <w:szCs w:val="24"/>
        </w:rPr>
        <w:t>Conflict Resolution</w:t>
      </w:r>
    </w:p>
    <w:p w14:paraId="7B42A5B3" w14:textId="46A1AD73" w:rsidR="00EB504C" w:rsidRDefault="00EB504C" w:rsidP="006739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1C123C">
        <w:rPr>
          <w:sz w:val="24"/>
          <w:szCs w:val="24"/>
        </w:rPr>
        <w:tab/>
      </w:r>
      <w:r>
        <w:rPr>
          <w:sz w:val="24"/>
          <w:szCs w:val="24"/>
        </w:rPr>
        <w:t xml:space="preserve">(.5) Erin </w:t>
      </w:r>
      <w:proofErr w:type="spellStart"/>
      <w:r>
        <w:rPr>
          <w:sz w:val="24"/>
          <w:szCs w:val="24"/>
        </w:rPr>
        <w:t>Housefield</w:t>
      </w:r>
      <w:proofErr w:type="spellEnd"/>
    </w:p>
    <w:p w14:paraId="54F41CD9" w14:textId="037CF552" w:rsidR="008F0477" w:rsidRPr="001C123C" w:rsidRDefault="00BC0D91" w:rsidP="001C123C">
      <w:pPr>
        <w:spacing w:after="0" w:line="240" w:lineRule="auto"/>
        <w:ind w:left="720" w:firstLine="720"/>
        <w:rPr>
          <w:sz w:val="24"/>
          <w:szCs w:val="24"/>
        </w:rPr>
      </w:pPr>
      <w:r w:rsidRPr="00DE096D">
        <w:rPr>
          <w:color w:val="000000" w:themeColor="text1"/>
          <w:sz w:val="24"/>
          <w:szCs w:val="24"/>
        </w:rPr>
        <w:t>Sue Powers</w:t>
      </w:r>
      <w:r w:rsidR="00D32B84" w:rsidRPr="00DE096D">
        <w:rPr>
          <w:color w:val="000000" w:themeColor="text1"/>
          <w:sz w:val="24"/>
          <w:szCs w:val="24"/>
        </w:rPr>
        <w:t xml:space="preserve">, </w:t>
      </w:r>
      <w:r w:rsidR="00D32B84">
        <w:rPr>
          <w:sz w:val="24"/>
          <w:szCs w:val="24"/>
        </w:rPr>
        <w:t>dancer programming/</w:t>
      </w:r>
      <w:r w:rsidR="00472638">
        <w:rPr>
          <w:sz w:val="24"/>
          <w:szCs w:val="24"/>
        </w:rPr>
        <w:t>CA’s</w:t>
      </w:r>
      <w:r w:rsidR="00B237C2">
        <w:rPr>
          <w:sz w:val="24"/>
          <w:szCs w:val="24"/>
        </w:rPr>
        <w:br/>
      </w:r>
      <w:r w:rsidR="00B237C2">
        <w:rPr>
          <w:sz w:val="24"/>
          <w:szCs w:val="24"/>
        </w:rPr>
        <w:tab/>
        <w:t xml:space="preserve"> </w:t>
      </w:r>
      <w:r w:rsidR="003B1E1D" w:rsidRPr="004918F2">
        <w:rPr>
          <w:sz w:val="24"/>
          <w:szCs w:val="24"/>
        </w:rPr>
        <w:tab/>
      </w:r>
      <w:r w:rsidR="00B11BF7" w:rsidRPr="004918F2">
        <w:rPr>
          <w:sz w:val="24"/>
          <w:szCs w:val="24"/>
        </w:rPr>
        <w:tab/>
      </w:r>
    </w:p>
    <w:p w14:paraId="0639822E" w14:textId="3D60133D" w:rsidR="005D5590" w:rsidRPr="004918F2" w:rsidRDefault="005D5590" w:rsidP="001C123C">
      <w:pPr>
        <w:spacing w:after="0" w:line="240" w:lineRule="auto"/>
        <w:ind w:firstLine="720"/>
        <w:rPr>
          <w:b/>
          <w:sz w:val="28"/>
          <w:szCs w:val="28"/>
        </w:rPr>
      </w:pPr>
      <w:r w:rsidRPr="004918F2">
        <w:rPr>
          <w:b/>
          <w:sz w:val="28"/>
          <w:szCs w:val="28"/>
        </w:rPr>
        <w:t>Fundraising</w:t>
      </w:r>
    </w:p>
    <w:p w14:paraId="2DDDE464" w14:textId="1B197DA2" w:rsidR="00CF4F57" w:rsidRPr="004C6F23" w:rsidRDefault="001F0E4A" w:rsidP="005D5590">
      <w:pPr>
        <w:spacing w:after="0" w:line="240" w:lineRule="auto"/>
        <w:rPr>
          <w:sz w:val="24"/>
          <w:szCs w:val="24"/>
        </w:rPr>
      </w:pPr>
      <w:r w:rsidRPr="004918F2">
        <w:rPr>
          <w:b/>
          <w:sz w:val="28"/>
          <w:szCs w:val="28"/>
        </w:rPr>
        <w:tab/>
      </w:r>
      <w:r w:rsidRPr="004918F2">
        <w:rPr>
          <w:b/>
          <w:sz w:val="28"/>
          <w:szCs w:val="28"/>
        </w:rPr>
        <w:tab/>
      </w:r>
      <w:r w:rsidR="009D074A" w:rsidRPr="004918F2">
        <w:rPr>
          <w:b/>
          <w:sz w:val="28"/>
          <w:szCs w:val="28"/>
        </w:rPr>
        <w:t xml:space="preserve">Entire board </w:t>
      </w:r>
      <w:r w:rsidR="001A789C" w:rsidRPr="004918F2">
        <w:rPr>
          <w:sz w:val="24"/>
          <w:szCs w:val="24"/>
        </w:rPr>
        <w:t xml:space="preserve"> </w:t>
      </w:r>
    </w:p>
    <w:p w14:paraId="7FEA7DC1" w14:textId="77777777" w:rsidR="008262A3" w:rsidRDefault="00F31905" w:rsidP="005D5590">
      <w:pPr>
        <w:spacing w:after="0" w:line="240" w:lineRule="auto"/>
        <w:rPr>
          <w:b/>
          <w:sz w:val="24"/>
          <w:szCs w:val="24"/>
        </w:rPr>
      </w:pPr>
      <w:r w:rsidRPr="00434766">
        <w:rPr>
          <w:b/>
          <w:sz w:val="24"/>
          <w:szCs w:val="24"/>
        </w:rPr>
        <w:tab/>
      </w:r>
      <w:r w:rsidRPr="00434766">
        <w:rPr>
          <w:b/>
          <w:sz w:val="24"/>
          <w:szCs w:val="24"/>
        </w:rPr>
        <w:tab/>
      </w:r>
      <w:r w:rsidR="008262A3">
        <w:rPr>
          <w:b/>
          <w:sz w:val="24"/>
          <w:szCs w:val="24"/>
        </w:rPr>
        <w:t>(F) VACANCY, Chair</w:t>
      </w:r>
    </w:p>
    <w:p w14:paraId="31DF8F19" w14:textId="743DBF8D" w:rsidR="00F31905" w:rsidRPr="00F31905" w:rsidRDefault="00F31905" w:rsidP="008262A3">
      <w:pPr>
        <w:spacing w:after="0" w:line="240" w:lineRule="auto"/>
        <w:ind w:left="720" w:firstLine="720"/>
        <w:rPr>
          <w:bCs/>
          <w:sz w:val="24"/>
          <w:szCs w:val="24"/>
        </w:rPr>
      </w:pPr>
      <w:r w:rsidRPr="00434766">
        <w:rPr>
          <w:bCs/>
          <w:sz w:val="24"/>
          <w:szCs w:val="24"/>
        </w:rPr>
        <w:t xml:space="preserve">(F) </w:t>
      </w:r>
      <w:r w:rsidR="00760E2A" w:rsidRPr="00434766">
        <w:rPr>
          <w:bCs/>
          <w:sz w:val="24"/>
          <w:szCs w:val="24"/>
        </w:rPr>
        <w:t xml:space="preserve">Tara </w:t>
      </w:r>
      <w:proofErr w:type="spellStart"/>
      <w:r w:rsidR="00760E2A" w:rsidRPr="00434766">
        <w:rPr>
          <w:bCs/>
          <w:sz w:val="24"/>
          <w:szCs w:val="24"/>
        </w:rPr>
        <w:t>Ragauss</w:t>
      </w:r>
      <w:proofErr w:type="spellEnd"/>
      <w:r w:rsidR="00760E2A" w:rsidRPr="00434766">
        <w:rPr>
          <w:bCs/>
          <w:sz w:val="24"/>
          <w:szCs w:val="24"/>
        </w:rPr>
        <w:t>-Page</w:t>
      </w:r>
    </w:p>
    <w:p w14:paraId="44CCFD5A" w14:textId="7030882C" w:rsidR="009641A1" w:rsidRPr="00B237C2" w:rsidRDefault="009641A1" w:rsidP="009641A1">
      <w:pPr>
        <w:spacing w:after="0" w:line="240" w:lineRule="auto"/>
        <w:rPr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37C2">
        <w:rPr>
          <w:bCs/>
          <w:sz w:val="24"/>
          <w:szCs w:val="24"/>
        </w:rPr>
        <w:t xml:space="preserve">(.5) </w:t>
      </w:r>
      <w:r w:rsidR="00472638" w:rsidRPr="00B237C2">
        <w:rPr>
          <w:bCs/>
          <w:sz w:val="24"/>
          <w:szCs w:val="24"/>
        </w:rPr>
        <w:t xml:space="preserve">Mike </w:t>
      </w:r>
      <w:proofErr w:type="gramStart"/>
      <w:r w:rsidR="00472638" w:rsidRPr="00B237C2">
        <w:rPr>
          <w:bCs/>
          <w:sz w:val="24"/>
          <w:szCs w:val="24"/>
        </w:rPr>
        <w:t>Byrne</w:t>
      </w:r>
      <w:r w:rsidR="00793FE3" w:rsidRPr="00B237C2">
        <w:rPr>
          <w:bCs/>
          <w:sz w:val="24"/>
          <w:szCs w:val="24"/>
        </w:rPr>
        <w:t xml:space="preserve"> </w:t>
      </w:r>
      <w:r w:rsidR="004C6F23">
        <w:rPr>
          <w:bCs/>
          <w:sz w:val="24"/>
          <w:szCs w:val="24"/>
        </w:rPr>
        <w:t xml:space="preserve"> -</w:t>
      </w:r>
      <w:proofErr w:type="gramEnd"/>
      <w:r w:rsidR="004C6F23">
        <w:rPr>
          <w:bCs/>
          <w:sz w:val="24"/>
          <w:szCs w:val="24"/>
        </w:rPr>
        <w:t xml:space="preserve"> Vertical Raise</w:t>
      </w:r>
    </w:p>
    <w:p w14:paraId="07204755" w14:textId="37C4571F" w:rsidR="00472638" w:rsidRPr="00B237C2" w:rsidRDefault="00472638" w:rsidP="009641A1">
      <w:pPr>
        <w:spacing w:after="0" w:line="240" w:lineRule="auto"/>
        <w:rPr>
          <w:bCs/>
          <w:sz w:val="24"/>
          <w:szCs w:val="24"/>
        </w:rPr>
      </w:pPr>
      <w:r w:rsidRPr="00B237C2">
        <w:rPr>
          <w:bCs/>
          <w:sz w:val="24"/>
          <w:szCs w:val="24"/>
        </w:rPr>
        <w:tab/>
      </w:r>
      <w:r w:rsidRPr="00B237C2">
        <w:rPr>
          <w:bCs/>
          <w:sz w:val="24"/>
          <w:szCs w:val="24"/>
        </w:rPr>
        <w:tab/>
        <w:t xml:space="preserve">(.5) Eric </w:t>
      </w:r>
      <w:r w:rsidR="00775F5F" w:rsidRPr="00B237C2">
        <w:rPr>
          <w:bCs/>
          <w:sz w:val="24"/>
          <w:szCs w:val="24"/>
        </w:rPr>
        <w:t xml:space="preserve">/Chrissy </w:t>
      </w:r>
      <w:proofErr w:type="spellStart"/>
      <w:proofErr w:type="gramStart"/>
      <w:r w:rsidRPr="00B237C2">
        <w:rPr>
          <w:bCs/>
          <w:sz w:val="24"/>
          <w:szCs w:val="24"/>
        </w:rPr>
        <w:t>Trotochaud</w:t>
      </w:r>
      <w:proofErr w:type="spellEnd"/>
      <w:r w:rsidR="0096444E" w:rsidRPr="00B237C2">
        <w:rPr>
          <w:bCs/>
          <w:sz w:val="24"/>
          <w:szCs w:val="24"/>
        </w:rPr>
        <w:t xml:space="preserve"> </w:t>
      </w:r>
      <w:r w:rsidR="004C6F23">
        <w:rPr>
          <w:bCs/>
          <w:sz w:val="24"/>
          <w:szCs w:val="24"/>
        </w:rPr>
        <w:t xml:space="preserve"> -</w:t>
      </w:r>
      <w:proofErr w:type="gramEnd"/>
      <w:r w:rsidR="004C6F23">
        <w:rPr>
          <w:bCs/>
          <w:sz w:val="24"/>
          <w:szCs w:val="24"/>
        </w:rPr>
        <w:t xml:space="preserve"> coupon books</w:t>
      </w:r>
    </w:p>
    <w:p w14:paraId="32CD7BAD" w14:textId="3E8B03C8" w:rsidR="00793FE3" w:rsidRDefault="00472638" w:rsidP="00CF4F57">
      <w:pPr>
        <w:spacing w:after="0" w:line="240" w:lineRule="auto"/>
        <w:rPr>
          <w:sz w:val="24"/>
          <w:szCs w:val="24"/>
        </w:rPr>
      </w:pPr>
      <w:r w:rsidRPr="00B237C2">
        <w:rPr>
          <w:bCs/>
          <w:sz w:val="24"/>
          <w:szCs w:val="24"/>
        </w:rPr>
        <w:tab/>
      </w:r>
      <w:r w:rsidRPr="00B237C2">
        <w:rPr>
          <w:bCs/>
          <w:sz w:val="24"/>
          <w:szCs w:val="24"/>
        </w:rPr>
        <w:tab/>
        <w:t>(.5</w:t>
      </w:r>
      <w:r w:rsidRPr="002A3C74">
        <w:rPr>
          <w:bCs/>
          <w:sz w:val="24"/>
          <w:szCs w:val="24"/>
        </w:rPr>
        <w:t>)</w:t>
      </w:r>
      <w:r w:rsidRPr="002A3C74">
        <w:rPr>
          <w:sz w:val="24"/>
          <w:szCs w:val="24"/>
        </w:rPr>
        <w:t xml:space="preserve"> Angela Oliver</w:t>
      </w:r>
      <w:r w:rsidR="004C6F23">
        <w:rPr>
          <w:sz w:val="24"/>
          <w:szCs w:val="24"/>
        </w:rPr>
        <w:t xml:space="preserve"> </w:t>
      </w:r>
      <w:r w:rsidR="00C347E5">
        <w:rPr>
          <w:sz w:val="24"/>
          <w:szCs w:val="24"/>
        </w:rPr>
        <w:t>–</w:t>
      </w:r>
      <w:r w:rsidR="004C6F23">
        <w:rPr>
          <w:sz w:val="24"/>
          <w:szCs w:val="24"/>
        </w:rPr>
        <w:t xml:space="preserve"> grants</w:t>
      </w:r>
    </w:p>
    <w:p w14:paraId="761CF089" w14:textId="6A7C167F" w:rsidR="00C347E5" w:rsidRDefault="00C347E5" w:rsidP="00CF4F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.5) </w:t>
      </w:r>
      <w:proofErr w:type="spellStart"/>
      <w:r>
        <w:rPr>
          <w:sz w:val="24"/>
          <w:szCs w:val="24"/>
        </w:rPr>
        <w:t>Breena</w:t>
      </w:r>
      <w:proofErr w:type="spellEnd"/>
      <w:r>
        <w:rPr>
          <w:sz w:val="24"/>
          <w:szCs w:val="24"/>
        </w:rPr>
        <w:t xml:space="preserve"> Cutter</w:t>
      </w:r>
    </w:p>
    <w:p w14:paraId="0D0B765E" w14:textId="44063E26" w:rsidR="00C347E5" w:rsidRDefault="00C347E5" w:rsidP="00CF4F57">
      <w:pPr>
        <w:spacing w:after="0" w:line="240" w:lineRule="auto"/>
        <w:rPr>
          <w:sz w:val="24"/>
          <w:szCs w:val="24"/>
        </w:rPr>
      </w:pPr>
    </w:p>
    <w:p w14:paraId="115365D3" w14:textId="77777777" w:rsidR="00793FE3" w:rsidRDefault="00793FE3" w:rsidP="00CF4F57">
      <w:pPr>
        <w:spacing w:after="0" w:line="240" w:lineRule="auto"/>
        <w:rPr>
          <w:sz w:val="24"/>
          <w:szCs w:val="24"/>
        </w:rPr>
      </w:pPr>
    </w:p>
    <w:p w14:paraId="1A2657F4" w14:textId="061771BA" w:rsidR="00223E0A" w:rsidRPr="004918F2" w:rsidRDefault="00223E0A" w:rsidP="001C123C">
      <w:pPr>
        <w:spacing w:after="0" w:line="240" w:lineRule="auto"/>
        <w:ind w:firstLine="720"/>
        <w:rPr>
          <w:b/>
          <w:sz w:val="28"/>
          <w:szCs w:val="28"/>
        </w:rPr>
      </w:pPr>
      <w:r w:rsidRPr="004918F2">
        <w:rPr>
          <w:b/>
          <w:sz w:val="28"/>
          <w:szCs w:val="28"/>
        </w:rPr>
        <w:t>Marketing/Media Relations</w:t>
      </w:r>
      <w:r w:rsidR="003F018B">
        <w:rPr>
          <w:b/>
          <w:sz w:val="28"/>
          <w:szCs w:val="28"/>
        </w:rPr>
        <w:t xml:space="preserve"> &amp; Community Outreach</w:t>
      </w:r>
    </w:p>
    <w:p w14:paraId="4C08DB12" w14:textId="72879D7E" w:rsidR="00223E0A" w:rsidRDefault="00223E0A" w:rsidP="00223E0A">
      <w:pPr>
        <w:spacing w:after="0" w:line="240" w:lineRule="auto"/>
        <w:rPr>
          <w:b/>
          <w:sz w:val="24"/>
          <w:szCs w:val="24"/>
        </w:rPr>
      </w:pPr>
      <w:r w:rsidRPr="004918F2">
        <w:rPr>
          <w:color w:val="FF0000"/>
          <w:sz w:val="24"/>
          <w:szCs w:val="24"/>
        </w:rPr>
        <w:tab/>
      </w:r>
      <w:r w:rsidRPr="004918F2">
        <w:rPr>
          <w:color w:val="FF0000"/>
          <w:sz w:val="24"/>
          <w:szCs w:val="24"/>
        </w:rPr>
        <w:tab/>
      </w:r>
      <w:r w:rsidRPr="004918F2">
        <w:rPr>
          <w:b/>
          <w:sz w:val="24"/>
          <w:szCs w:val="24"/>
        </w:rPr>
        <w:t>(F)</w:t>
      </w:r>
      <w:r w:rsidR="005C1110" w:rsidRPr="004918F2">
        <w:rPr>
          <w:b/>
          <w:sz w:val="24"/>
          <w:szCs w:val="24"/>
        </w:rPr>
        <w:t xml:space="preserve"> </w:t>
      </w:r>
      <w:r w:rsidR="006073E3" w:rsidRPr="004918F2">
        <w:rPr>
          <w:b/>
          <w:sz w:val="24"/>
          <w:szCs w:val="24"/>
        </w:rPr>
        <w:t>Hillary Henderson</w:t>
      </w:r>
      <w:r w:rsidRPr="004918F2">
        <w:rPr>
          <w:b/>
          <w:sz w:val="24"/>
          <w:szCs w:val="24"/>
        </w:rPr>
        <w:t>, Chair</w:t>
      </w:r>
    </w:p>
    <w:p w14:paraId="6A83293F" w14:textId="725026A2" w:rsidR="005E25B3" w:rsidRPr="00344A04" w:rsidRDefault="00EB30AC" w:rsidP="0081423A">
      <w:pPr>
        <w:spacing w:after="0" w:line="240" w:lineRule="auto"/>
        <w:ind w:left="1440"/>
        <w:rPr>
          <w:bCs/>
          <w:sz w:val="24"/>
          <w:szCs w:val="24"/>
        </w:rPr>
      </w:pPr>
      <w:r w:rsidRPr="00344A04">
        <w:rPr>
          <w:bCs/>
          <w:sz w:val="24"/>
          <w:szCs w:val="24"/>
        </w:rPr>
        <w:t xml:space="preserve">(F) </w:t>
      </w:r>
      <w:r w:rsidRPr="0041675C">
        <w:rPr>
          <w:bCs/>
          <w:sz w:val="24"/>
          <w:szCs w:val="24"/>
        </w:rPr>
        <w:t>Billie Allman</w:t>
      </w:r>
    </w:p>
    <w:p w14:paraId="444DC423" w14:textId="04C9F886" w:rsidR="002428C3" w:rsidRPr="00344A04" w:rsidRDefault="00790508" w:rsidP="00F31905">
      <w:pPr>
        <w:spacing w:after="0" w:line="240" w:lineRule="auto"/>
        <w:ind w:left="1440"/>
        <w:rPr>
          <w:bCs/>
          <w:sz w:val="24"/>
          <w:szCs w:val="24"/>
        </w:rPr>
      </w:pPr>
      <w:r w:rsidRPr="00344A04">
        <w:rPr>
          <w:bCs/>
          <w:sz w:val="24"/>
          <w:szCs w:val="24"/>
        </w:rPr>
        <w:t>(.5) Mindy Morgan</w:t>
      </w:r>
    </w:p>
    <w:p w14:paraId="7903D944" w14:textId="77777777" w:rsidR="004C6F23" w:rsidRDefault="002428C3" w:rsidP="00F31905">
      <w:pPr>
        <w:spacing w:after="0" w:line="240" w:lineRule="auto"/>
        <w:ind w:left="1440"/>
        <w:rPr>
          <w:bCs/>
          <w:sz w:val="24"/>
          <w:szCs w:val="24"/>
        </w:rPr>
      </w:pPr>
      <w:r w:rsidRPr="002428C3">
        <w:rPr>
          <w:bCs/>
          <w:sz w:val="24"/>
          <w:szCs w:val="24"/>
        </w:rPr>
        <w:t xml:space="preserve">(.5) Penelope </w:t>
      </w:r>
      <w:proofErr w:type="spellStart"/>
      <w:r w:rsidRPr="002428C3">
        <w:rPr>
          <w:bCs/>
          <w:sz w:val="24"/>
          <w:szCs w:val="24"/>
        </w:rPr>
        <w:t>Rybinski</w:t>
      </w:r>
      <w:proofErr w:type="spellEnd"/>
      <w:r w:rsidRPr="002428C3">
        <w:rPr>
          <w:bCs/>
          <w:sz w:val="24"/>
          <w:szCs w:val="24"/>
        </w:rPr>
        <w:t xml:space="preserve"> – pictures and DVDs</w:t>
      </w:r>
    </w:p>
    <w:p w14:paraId="5AB03B00" w14:textId="77777777" w:rsidR="003F018B" w:rsidRDefault="004C6F23" w:rsidP="00F31905">
      <w:pPr>
        <w:spacing w:after="0" w:line="240" w:lineRule="auto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(F) Murphy Gardner – CBT website and ticket site</w:t>
      </w:r>
    </w:p>
    <w:p w14:paraId="2DD29C92" w14:textId="77777777" w:rsidR="003F018B" w:rsidRPr="004918F2" w:rsidRDefault="003F018B" w:rsidP="003F018B">
      <w:pPr>
        <w:spacing w:after="0" w:line="240" w:lineRule="auto"/>
        <w:ind w:firstLine="1440"/>
        <w:rPr>
          <w:sz w:val="24"/>
          <w:szCs w:val="24"/>
        </w:rPr>
      </w:pPr>
      <w:r w:rsidRPr="002428C3">
        <w:rPr>
          <w:bCs/>
          <w:sz w:val="24"/>
          <w:szCs w:val="24"/>
        </w:rPr>
        <w:t xml:space="preserve">(F) </w:t>
      </w:r>
      <w:proofErr w:type="spellStart"/>
      <w:r w:rsidRPr="0041675C">
        <w:rPr>
          <w:rFonts w:asciiTheme="majorHAnsi" w:hAnsiTheme="majorHAnsi" w:cstheme="majorHAnsi"/>
          <w:bCs/>
          <w:sz w:val="24"/>
          <w:szCs w:val="24"/>
        </w:rPr>
        <w:t>Altisha</w:t>
      </w:r>
      <w:proofErr w:type="spellEnd"/>
      <w:r w:rsidRPr="0041675C">
        <w:rPr>
          <w:rFonts w:asciiTheme="majorHAnsi" w:hAnsiTheme="majorHAnsi" w:cstheme="majorHAnsi"/>
          <w:bCs/>
          <w:sz w:val="24"/>
          <w:szCs w:val="24"/>
        </w:rPr>
        <w:t xml:space="preserve"> Lewis</w:t>
      </w:r>
    </w:p>
    <w:p w14:paraId="03CD4EC1" w14:textId="77777777" w:rsidR="003F018B" w:rsidRPr="004918F2" w:rsidRDefault="003F018B" w:rsidP="003F018B">
      <w:pPr>
        <w:spacing w:after="0"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(.5) Kelly </w:t>
      </w:r>
      <w:proofErr w:type="spellStart"/>
      <w:r>
        <w:rPr>
          <w:sz w:val="24"/>
          <w:szCs w:val="24"/>
        </w:rPr>
        <w:t>Joldersma</w:t>
      </w:r>
      <w:proofErr w:type="spellEnd"/>
      <w:r>
        <w:rPr>
          <w:sz w:val="24"/>
          <w:szCs w:val="24"/>
        </w:rPr>
        <w:t>, Auditions and New Family Liaison</w:t>
      </w:r>
    </w:p>
    <w:p w14:paraId="7653010D" w14:textId="77777777" w:rsidR="003F018B" w:rsidRDefault="003F018B" w:rsidP="003F018B">
      <w:pPr>
        <w:spacing w:after="0" w:line="240" w:lineRule="auto"/>
        <w:ind w:firstLine="1440"/>
        <w:rPr>
          <w:sz w:val="24"/>
          <w:szCs w:val="24"/>
        </w:rPr>
      </w:pPr>
      <w:r w:rsidRPr="001C123C">
        <w:rPr>
          <w:sz w:val="24"/>
          <w:szCs w:val="24"/>
        </w:rPr>
        <w:t xml:space="preserve">(.5) Summer </w:t>
      </w:r>
      <w:proofErr w:type="spellStart"/>
      <w:r w:rsidRPr="001C123C">
        <w:rPr>
          <w:sz w:val="24"/>
          <w:szCs w:val="24"/>
        </w:rPr>
        <w:t>Lettau</w:t>
      </w:r>
      <w:proofErr w:type="spellEnd"/>
      <w:r w:rsidRPr="001C123C">
        <w:rPr>
          <w:sz w:val="24"/>
          <w:szCs w:val="24"/>
        </w:rPr>
        <w:t>, LGD Liaison</w:t>
      </w:r>
      <w:r>
        <w:rPr>
          <w:sz w:val="24"/>
          <w:szCs w:val="24"/>
        </w:rPr>
        <w:t xml:space="preserve"> </w:t>
      </w:r>
    </w:p>
    <w:p w14:paraId="695C3FBD" w14:textId="77777777" w:rsidR="003F018B" w:rsidRPr="004C6F23" w:rsidRDefault="003F018B" w:rsidP="003F018B">
      <w:pPr>
        <w:spacing w:after="0" w:line="240" w:lineRule="auto"/>
        <w:ind w:firstLine="1440"/>
        <w:rPr>
          <w:bCs/>
          <w:color w:val="7F7F7F" w:themeColor="text1" w:themeTint="80"/>
          <w:sz w:val="24"/>
          <w:szCs w:val="24"/>
        </w:rPr>
      </w:pPr>
      <w:r>
        <w:rPr>
          <w:sz w:val="24"/>
          <w:szCs w:val="24"/>
        </w:rPr>
        <w:t xml:space="preserve">Nadine </w:t>
      </w:r>
      <w:proofErr w:type="spellStart"/>
      <w:r>
        <w:rPr>
          <w:sz w:val="24"/>
          <w:szCs w:val="24"/>
        </w:rPr>
        <w:t>Methner</w:t>
      </w:r>
      <w:proofErr w:type="spellEnd"/>
      <w:r w:rsidRPr="004918F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lumni member and </w:t>
      </w:r>
      <w:r w:rsidRPr="004918F2">
        <w:rPr>
          <w:sz w:val="24"/>
          <w:szCs w:val="24"/>
        </w:rPr>
        <w:t>CMN Liaison</w:t>
      </w:r>
      <w:r w:rsidRPr="004918F2"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br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Pr="004C6F23">
        <w:rPr>
          <w:bCs/>
          <w:color w:val="7F7F7F" w:themeColor="text1" w:themeTint="80"/>
          <w:sz w:val="24"/>
          <w:szCs w:val="24"/>
        </w:rPr>
        <w:t>(F)</w:t>
      </w:r>
      <w:r w:rsidRPr="004C6F23">
        <w:rPr>
          <w:b/>
          <w:color w:val="7F7F7F" w:themeColor="text1" w:themeTint="80"/>
          <w:sz w:val="24"/>
          <w:szCs w:val="24"/>
        </w:rPr>
        <w:t xml:space="preserve"> </w:t>
      </w:r>
      <w:r w:rsidRPr="004C6F23">
        <w:rPr>
          <w:bCs/>
          <w:color w:val="7F7F7F" w:themeColor="text1" w:themeTint="80"/>
          <w:sz w:val="24"/>
          <w:szCs w:val="24"/>
        </w:rPr>
        <w:t>VACANCY, School Show – on hold</w:t>
      </w:r>
    </w:p>
    <w:p w14:paraId="0E8235EC" w14:textId="35780883" w:rsidR="00FE2F81" w:rsidRDefault="003F018B" w:rsidP="00C347E5">
      <w:pPr>
        <w:spacing w:after="0" w:line="240" w:lineRule="auto"/>
        <w:ind w:firstLine="1440"/>
        <w:rPr>
          <w:sz w:val="24"/>
          <w:szCs w:val="24"/>
        </w:rPr>
      </w:pPr>
      <w:r w:rsidRPr="004C6F23">
        <w:rPr>
          <w:bCs/>
          <w:color w:val="7F7F7F" w:themeColor="text1" w:themeTint="80"/>
          <w:sz w:val="24"/>
          <w:szCs w:val="24"/>
        </w:rPr>
        <w:t>(.5) VACANCY</w:t>
      </w:r>
      <w:r w:rsidRPr="004C6F23">
        <w:rPr>
          <w:color w:val="7F7F7F" w:themeColor="text1" w:themeTint="80"/>
          <w:sz w:val="24"/>
          <w:szCs w:val="24"/>
        </w:rPr>
        <w:t>, Summer Company</w:t>
      </w:r>
      <w:r>
        <w:rPr>
          <w:sz w:val="24"/>
          <w:szCs w:val="24"/>
        </w:rPr>
        <w:t xml:space="preserve"> – TBD as needed</w:t>
      </w:r>
    </w:p>
    <w:p w14:paraId="177FC58F" w14:textId="77777777" w:rsidR="008F0477" w:rsidRDefault="008F0477" w:rsidP="006073E3">
      <w:pPr>
        <w:spacing w:after="0" w:line="240" w:lineRule="auto"/>
        <w:rPr>
          <w:sz w:val="24"/>
          <w:szCs w:val="24"/>
        </w:rPr>
      </w:pPr>
    </w:p>
    <w:p w14:paraId="1BCAACE2" w14:textId="77777777" w:rsidR="00223E0A" w:rsidRPr="004918F2" w:rsidRDefault="00F07D9A" w:rsidP="001C123C">
      <w:pPr>
        <w:spacing w:after="0" w:line="240" w:lineRule="auto"/>
        <w:ind w:firstLine="720"/>
        <w:rPr>
          <w:b/>
          <w:sz w:val="28"/>
          <w:szCs w:val="28"/>
        </w:rPr>
      </w:pPr>
      <w:r w:rsidRPr="004918F2">
        <w:rPr>
          <w:b/>
          <w:sz w:val="28"/>
          <w:szCs w:val="28"/>
        </w:rPr>
        <w:t>Pr</w:t>
      </w:r>
      <w:r w:rsidR="00223E0A" w:rsidRPr="004918F2">
        <w:rPr>
          <w:b/>
          <w:sz w:val="28"/>
          <w:szCs w:val="28"/>
        </w:rPr>
        <w:t>ogram</w:t>
      </w:r>
    </w:p>
    <w:p w14:paraId="133B4C86" w14:textId="157BAC54" w:rsidR="005F097F" w:rsidRDefault="00223E0A" w:rsidP="00223E0A">
      <w:pPr>
        <w:spacing w:after="0" w:line="240" w:lineRule="auto"/>
        <w:rPr>
          <w:b/>
          <w:sz w:val="24"/>
          <w:szCs w:val="24"/>
        </w:rPr>
      </w:pPr>
      <w:r w:rsidRPr="004918F2">
        <w:rPr>
          <w:b/>
          <w:sz w:val="28"/>
          <w:szCs w:val="28"/>
        </w:rPr>
        <w:tab/>
      </w:r>
      <w:r w:rsidRPr="004918F2">
        <w:rPr>
          <w:b/>
          <w:sz w:val="28"/>
          <w:szCs w:val="28"/>
        </w:rPr>
        <w:tab/>
      </w:r>
      <w:r w:rsidRPr="004918F2">
        <w:rPr>
          <w:b/>
          <w:sz w:val="24"/>
          <w:szCs w:val="24"/>
        </w:rPr>
        <w:t>(F</w:t>
      </w:r>
      <w:r w:rsidRPr="004C6F23">
        <w:rPr>
          <w:b/>
          <w:sz w:val="24"/>
          <w:szCs w:val="24"/>
        </w:rPr>
        <w:t>)</w:t>
      </w:r>
      <w:r w:rsidR="002160E8" w:rsidRPr="004C6F23">
        <w:rPr>
          <w:b/>
          <w:sz w:val="24"/>
          <w:szCs w:val="24"/>
        </w:rPr>
        <w:t xml:space="preserve"> </w:t>
      </w:r>
      <w:r w:rsidR="008831B4">
        <w:rPr>
          <w:b/>
          <w:sz w:val="24"/>
          <w:szCs w:val="24"/>
        </w:rPr>
        <w:t xml:space="preserve">Erin </w:t>
      </w:r>
      <w:proofErr w:type="spellStart"/>
      <w:r w:rsidR="008831B4">
        <w:rPr>
          <w:b/>
          <w:sz w:val="24"/>
          <w:szCs w:val="24"/>
        </w:rPr>
        <w:t>Housefield</w:t>
      </w:r>
      <w:proofErr w:type="spellEnd"/>
      <w:r w:rsidR="005F097F">
        <w:rPr>
          <w:b/>
          <w:sz w:val="24"/>
          <w:szCs w:val="24"/>
        </w:rPr>
        <w:t>, Chair</w:t>
      </w:r>
    </w:p>
    <w:p w14:paraId="0E3B5956" w14:textId="75EF375D" w:rsidR="004D0553" w:rsidRPr="00CD167D" w:rsidRDefault="00223E0A" w:rsidP="004C6F23">
      <w:pPr>
        <w:spacing w:after="0" w:line="240" w:lineRule="auto"/>
        <w:rPr>
          <w:bCs/>
          <w:sz w:val="24"/>
          <w:szCs w:val="24"/>
        </w:rPr>
      </w:pPr>
      <w:r w:rsidRPr="004918F2">
        <w:rPr>
          <w:sz w:val="24"/>
          <w:szCs w:val="24"/>
        </w:rPr>
        <w:tab/>
      </w:r>
      <w:r w:rsidRPr="004918F2">
        <w:rPr>
          <w:sz w:val="24"/>
          <w:szCs w:val="24"/>
        </w:rPr>
        <w:tab/>
      </w:r>
      <w:r w:rsidRPr="00CD167D">
        <w:rPr>
          <w:bCs/>
          <w:sz w:val="24"/>
          <w:szCs w:val="24"/>
        </w:rPr>
        <w:t>(</w:t>
      </w:r>
      <w:r w:rsidR="00790508" w:rsidRPr="00CD167D">
        <w:rPr>
          <w:bCs/>
          <w:sz w:val="24"/>
          <w:szCs w:val="24"/>
        </w:rPr>
        <w:t>.5</w:t>
      </w:r>
      <w:r w:rsidRPr="00CD167D">
        <w:rPr>
          <w:bCs/>
          <w:sz w:val="24"/>
          <w:szCs w:val="24"/>
        </w:rPr>
        <w:t>)</w:t>
      </w:r>
      <w:r w:rsidR="008B6BA4" w:rsidRPr="00CD167D">
        <w:rPr>
          <w:bCs/>
          <w:sz w:val="24"/>
          <w:szCs w:val="24"/>
        </w:rPr>
        <w:t xml:space="preserve"> </w:t>
      </w:r>
      <w:r w:rsidR="00F73E5E" w:rsidRPr="00CD167D">
        <w:rPr>
          <w:bCs/>
          <w:sz w:val="24"/>
          <w:szCs w:val="24"/>
        </w:rPr>
        <w:t>Mindy Morgan</w:t>
      </w:r>
      <w:r w:rsidR="008F0477" w:rsidRPr="00CD167D">
        <w:rPr>
          <w:bCs/>
          <w:sz w:val="24"/>
          <w:szCs w:val="24"/>
        </w:rPr>
        <w:t xml:space="preserve"> </w:t>
      </w:r>
    </w:p>
    <w:p w14:paraId="15DEE0EE" w14:textId="752BE417" w:rsidR="00640808" w:rsidRDefault="00640808" w:rsidP="004D0553">
      <w:pPr>
        <w:spacing w:after="0" w:line="240" w:lineRule="auto"/>
        <w:ind w:firstLine="720"/>
        <w:rPr>
          <w:bCs/>
          <w:sz w:val="24"/>
          <w:szCs w:val="24"/>
        </w:rPr>
      </w:pPr>
      <w:r w:rsidRPr="00CD167D">
        <w:rPr>
          <w:bCs/>
          <w:sz w:val="24"/>
          <w:szCs w:val="24"/>
        </w:rPr>
        <w:tab/>
        <w:t xml:space="preserve">(.5) Penelope </w:t>
      </w:r>
      <w:proofErr w:type="spellStart"/>
      <w:r w:rsidRPr="00CD167D">
        <w:rPr>
          <w:bCs/>
          <w:sz w:val="24"/>
          <w:szCs w:val="24"/>
        </w:rPr>
        <w:t>Rybinski</w:t>
      </w:r>
      <w:proofErr w:type="spellEnd"/>
    </w:p>
    <w:p w14:paraId="2FDA498E" w14:textId="4D2572D5" w:rsidR="004C6F23" w:rsidRDefault="004C6F23" w:rsidP="004D0553">
      <w:pPr>
        <w:spacing w:after="0" w:line="240" w:lineRule="auto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(.5) Marissa </w:t>
      </w:r>
      <w:proofErr w:type="spellStart"/>
      <w:r>
        <w:rPr>
          <w:bCs/>
          <w:sz w:val="24"/>
          <w:szCs w:val="24"/>
        </w:rPr>
        <w:t>Jarvi</w:t>
      </w:r>
      <w:proofErr w:type="spellEnd"/>
    </w:p>
    <w:p w14:paraId="2267D624" w14:textId="58EB6587" w:rsidR="00092D7F" w:rsidRPr="00C347E5" w:rsidRDefault="008831B4" w:rsidP="00C347E5">
      <w:pPr>
        <w:spacing w:after="0" w:line="240" w:lineRule="auto"/>
        <w:ind w:left="720" w:firstLine="720"/>
        <w:rPr>
          <w:bCs/>
          <w:strike/>
          <w:sz w:val="24"/>
          <w:szCs w:val="24"/>
        </w:rPr>
      </w:pPr>
      <w:r w:rsidRPr="00F617EC">
        <w:rPr>
          <w:bCs/>
          <w:strike/>
          <w:sz w:val="24"/>
          <w:szCs w:val="24"/>
        </w:rPr>
        <w:t>(.5) VACANCY</w:t>
      </w:r>
    </w:p>
    <w:p w14:paraId="39D90F90" w14:textId="77777777" w:rsidR="00025CCB" w:rsidRPr="004918F2" w:rsidRDefault="00025CCB" w:rsidP="00025CCB">
      <w:pPr>
        <w:spacing w:after="0" w:line="240" w:lineRule="auto"/>
        <w:ind w:firstLine="720"/>
        <w:rPr>
          <w:color w:val="FF0000"/>
          <w:sz w:val="24"/>
          <w:szCs w:val="24"/>
        </w:rPr>
      </w:pPr>
    </w:p>
    <w:p w14:paraId="5736DD2E" w14:textId="77777777" w:rsidR="008916DB" w:rsidRPr="004918F2" w:rsidRDefault="008916DB" w:rsidP="005D5590">
      <w:pPr>
        <w:spacing w:after="0" w:line="240" w:lineRule="auto"/>
        <w:rPr>
          <w:b/>
          <w:sz w:val="28"/>
          <w:szCs w:val="28"/>
        </w:rPr>
      </w:pPr>
      <w:r w:rsidRPr="004918F2">
        <w:rPr>
          <w:b/>
          <w:sz w:val="28"/>
          <w:szCs w:val="28"/>
        </w:rPr>
        <w:t>Production</w:t>
      </w:r>
    </w:p>
    <w:p w14:paraId="6ED00DB1" w14:textId="77777777" w:rsidR="005D5590" w:rsidRPr="004918F2" w:rsidRDefault="005D5590" w:rsidP="008916DB">
      <w:pPr>
        <w:spacing w:after="0" w:line="240" w:lineRule="auto"/>
        <w:ind w:firstLine="720"/>
        <w:rPr>
          <w:sz w:val="28"/>
          <w:szCs w:val="28"/>
        </w:rPr>
      </w:pPr>
      <w:r w:rsidRPr="004918F2">
        <w:rPr>
          <w:b/>
          <w:sz w:val="28"/>
          <w:szCs w:val="28"/>
        </w:rPr>
        <w:t>Production Management</w:t>
      </w:r>
    </w:p>
    <w:p w14:paraId="54109D3C" w14:textId="77777777" w:rsidR="0092466B" w:rsidRDefault="003473EB" w:rsidP="006D6630">
      <w:pPr>
        <w:spacing w:after="0" w:line="240" w:lineRule="auto"/>
        <w:ind w:firstLine="720"/>
        <w:rPr>
          <w:b/>
          <w:sz w:val="24"/>
          <w:szCs w:val="24"/>
        </w:rPr>
      </w:pPr>
      <w:r w:rsidRPr="004918F2">
        <w:rPr>
          <w:sz w:val="24"/>
          <w:szCs w:val="24"/>
        </w:rPr>
        <w:tab/>
      </w:r>
      <w:r w:rsidR="005C1110" w:rsidRPr="00E86692">
        <w:rPr>
          <w:b/>
          <w:sz w:val="24"/>
          <w:szCs w:val="24"/>
        </w:rPr>
        <w:t xml:space="preserve">(F) </w:t>
      </w:r>
      <w:r w:rsidR="006D6630" w:rsidRPr="00E86692">
        <w:rPr>
          <w:b/>
          <w:sz w:val="24"/>
          <w:szCs w:val="24"/>
        </w:rPr>
        <w:t>Matt Rosendale – Production Chair</w:t>
      </w:r>
    </w:p>
    <w:p w14:paraId="3EAA334A" w14:textId="73BB5B07" w:rsidR="006D6630" w:rsidRPr="00E86692" w:rsidRDefault="0092466B" w:rsidP="006D6630">
      <w:pPr>
        <w:spacing w:after="0" w:line="240" w:lineRule="auto"/>
        <w:ind w:firstLine="720"/>
        <w:rPr>
          <w:b/>
          <w:sz w:val="28"/>
          <w:szCs w:val="28"/>
        </w:rPr>
      </w:pPr>
      <w:r>
        <w:rPr>
          <w:b/>
          <w:sz w:val="24"/>
          <w:szCs w:val="24"/>
        </w:rPr>
        <w:tab/>
        <w:t xml:space="preserve">(F) Kevin </w:t>
      </w:r>
      <w:proofErr w:type="spellStart"/>
      <w:r>
        <w:rPr>
          <w:b/>
          <w:sz w:val="24"/>
          <w:szCs w:val="24"/>
        </w:rPr>
        <w:t>Joldersma</w:t>
      </w:r>
      <w:proofErr w:type="spellEnd"/>
      <w:r>
        <w:rPr>
          <w:b/>
          <w:sz w:val="24"/>
          <w:szCs w:val="24"/>
        </w:rPr>
        <w:t xml:space="preserve"> – Production Chair in training</w:t>
      </w:r>
      <w:r w:rsidR="00BA5F26" w:rsidRPr="00E86692">
        <w:rPr>
          <w:b/>
          <w:sz w:val="28"/>
          <w:szCs w:val="28"/>
        </w:rPr>
        <w:tab/>
      </w:r>
    </w:p>
    <w:p w14:paraId="49B237FB" w14:textId="359D431C" w:rsidR="00DE096D" w:rsidRPr="00344A04" w:rsidRDefault="008C11A4" w:rsidP="00E86692">
      <w:pPr>
        <w:spacing w:after="0" w:line="240" w:lineRule="auto"/>
        <w:ind w:left="720" w:firstLine="720"/>
        <w:rPr>
          <w:bCs/>
          <w:sz w:val="28"/>
          <w:szCs w:val="28"/>
        </w:rPr>
      </w:pPr>
      <w:r w:rsidRPr="00344A04">
        <w:rPr>
          <w:bCs/>
          <w:sz w:val="24"/>
          <w:szCs w:val="24"/>
        </w:rPr>
        <w:t>Lisa Whiting-Dobson</w:t>
      </w:r>
      <w:r w:rsidR="00793FE3" w:rsidRPr="00344A04">
        <w:rPr>
          <w:bCs/>
          <w:sz w:val="24"/>
          <w:szCs w:val="24"/>
        </w:rPr>
        <w:t xml:space="preserve">, Community member and </w:t>
      </w:r>
      <w:r w:rsidRPr="00344A04">
        <w:rPr>
          <w:bCs/>
          <w:sz w:val="24"/>
          <w:szCs w:val="24"/>
        </w:rPr>
        <w:t>Stage Manager</w:t>
      </w:r>
      <w:r w:rsidRPr="00344A04">
        <w:rPr>
          <w:bCs/>
          <w:sz w:val="24"/>
          <w:szCs w:val="24"/>
        </w:rPr>
        <w:tab/>
      </w:r>
    </w:p>
    <w:p w14:paraId="5A39DF80" w14:textId="77777777" w:rsidR="000F451C" w:rsidRDefault="000F451C" w:rsidP="0092466B">
      <w:pPr>
        <w:spacing w:after="0" w:line="240" w:lineRule="auto"/>
        <w:rPr>
          <w:b/>
          <w:sz w:val="28"/>
          <w:szCs w:val="28"/>
        </w:rPr>
      </w:pPr>
    </w:p>
    <w:p w14:paraId="26051786" w14:textId="115DE57E" w:rsidR="00223E0A" w:rsidRPr="004918F2" w:rsidRDefault="00223E0A" w:rsidP="001C123C">
      <w:pPr>
        <w:spacing w:after="0" w:line="240" w:lineRule="auto"/>
        <w:ind w:firstLine="720"/>
        <w:rPr>
          <w:b/>
          <w:sz w:val="28"/>
          <w:szCs w:val="28"/>
        </w:rPr>
      </w:pPr>
      <w:r w:rsidRPr="004918F2">
        <w:rPr>
          <w:b/>
          <w:sz w:val="28"/>
          <w:szCs w:val="28"/>
        </w:rPr>
        <w:t>Props</w:t>
      </w:r>
    </w:p>
    <w:p w14:paraId="2C643B82" w14:textId="72449AA2" w:rsidR="00223E0A" w:rsidRPr="002428C3" w:rsidRDefault="00075F28" w:rsidP="00793FE3">
      <w:pPr>
        <w:spacing w:after="0" w:line="240" w:lineRule="auto"/>
        <w:ind w:left="720" w:firstLine="720"/>
        <w:rPr>
          <w:bCs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="00223E0A" w:rsidRPr="007C0611">
        <w:rPr>
          <w:b/>
          <w:sz w:val="24"/>
          <w:szCs w:val="24"/>
        </w:rPr>
        <w:t>(F)</w:t>
      </w:r>
      <w:r w:rsidR="00CD2DE8" w:rsidRPr="007C0611">
        <w:rPr>
          <w:b/>
          <w:sz w:val="24"/>
          <w:szCs w:val="24"/>
        </w:rPr>
        <w:t xml:space="preserve"> </w:t>
      </w:r>
      <w:r w:rsidR="00347CBD" w:rsidRPr="007C0611">
        <w:rPr>
          <w:b/>
          <w:sz w:val="24"/>
          <w:szCs w:val="24"/>
        </w:rPr>
        <w:t>D</w:t>
      </w:r>
      <w:r w:rsidR="00025CCB" w:rsidRPr="007C0611">
        <w:rPr>
          <w:b/>
          <w:sz w:val="24"/>
          <w:szCs w:val="24"/>
        </w:rPr>
        <w:t xml:space="preserve">avid </w:t>
      </w:r>
      <w:proofErr w:type="spellStart"/>
      <w:r w:rsidR="00025CCB" w:rsidRPr="007C0611">
        <w:rPr>
          <w:b/>
          <w:sz w:val="24"/>
          <w:szCs w:val="24"/>
        </w:rPr>
        <w:t>Wei</w:t>
      </w:r>
      <w:r w:rsidR="00F73E5E" w:rsidRPr="007C0611">
        <w:rPr>
          <w:b/>
          <w:sz w:val="24"/>
          <w:szCs w:val="24"/>
        </w:rPr>
        <w:t>s</w:t>
      </w:r>
      <w:r w:rsidR="00025CCB" w:rsidRPr="007C0611">
        <w:rPr>
          <w:b/>
          <w:sz w:val="24"/>
          <w:szCs w:val="24"/>
        </w:rPr>
        <w:t>sling</w:t>
      </w:r>
      <w:proofErr w:type="spellEnd"/>
      <w:r w:rsidR="00223E0A" w:rsidRPr="007C0611">
        <w:rPr>
          <w:b/>
          <w:sz w:val="24"/>
          <w:szCs w:val="24"/>
        </w:rPr>
        <w:t xml:space="preserve"> Chair</w:t>
      </w:r>
      <w:r w:rsidR="00B237C2">
        <w:rPr>
          <w:b/>
          <w:sz w:val="24"/>
          <w:szCs w:val="24"/>
        </w:rPr>
        <w:br/>
      </w:r>
      <w:r w:rsidR="00B237C2">
        <w:rPr>
          <w:b/>
          <w:sz w:val="24"/>
          <w:szCs w:val="24"/>
        </w:rPr>
        <w:tab/>
      </w:r>
      <w:r w:rsidR="00B237C2" w:rsidRPr="002428C3">
        <w:rPr>
          <w:bCs/>
          <w:sz w:val="24"/>
          <w:szCs w:val="24"/>
        </w:rPr>
        <w:t xml:space="preserve"> (F) </w:t>
      </w:r>
      <w:r w:rsidR="00B237C2" w:rsidRPr="002A3C74">
        <w:rPr>
          <w:bCs/>
          <w:sz w:val="24"/>
          <w:szCs w:val="24"/>
        </w:rPr>
        <w:t>Scott Pearl</w:t>
      </w:r>
      <w:r w:rsidR="00B237C2" w:rsidRPr="002A3C74">
        <w:rPr>
          <w:bCs/>
          <w:sz w:val="24"/>
          <w:szCs w:val="24"/>
        </w:rPr>
        <w:tab/>
      </w:r>
    </w:p>
    <w:p w14:paraId="464FF59E" w14:textId="5D12DFAB" w:rsidR="000D2D0D" w:rsidRPr="004C6F23" w:rsidRDefault="00025CCB" w:rsidP="004C6F23">
      <w:pPr>
        <w:spacing w:after="0" w:line="240" w:lineRule="auto"/>
        <w:ind w:firstLine="720"/>
        <w:rPr>
          <w:bCs/>
          <w:sz w:val="24"/>
          <w:szCs w:val="24"/>
        </w:rPr>
      </w:pPr>
      <w:r w:rsidRPr="002428C3">
        <w:rPr>
          <w:bCs/>
          <w:sz w:val="24"/>
          <w:szCs w:val="24"/>
        </w:rPr>
        <w:tab/>
      </w:r>
      <w:r w:rsidR="0016088C" w:rsidRPr="002428C3">
        <w:rPr>
          <w:bCs/>
          <w:sz w:val="24"/>
          <w:szCs w:val="24"/>
        </w:rPr>
        <w:t xml:space="preserve"> </w:t>
      </w:r>
      <w:r w:rsidR="00223E0A" w:rsidRPr="002428C3">
        <w:rPr>
          <w:bCs/>
          <w:sz w:val="24"/>
          <w:szCs w:val="24"/>
        </w:rPr>
        <w:t>(</w:t>
      </w:r>
      <w:r w:rsidR="00A9509D" w:rsidRPr="002428C3">
        <w:rPr>
          <w:bCs/>
          <w:sz w:val="24"/>
          <w:szCs w:val="24"/>
        </w:rPr>
        <w:t>F</w:t>
      </w:r>
      <w:r w:rsidR="00223E0A" w:rsidRPr="002428C3">
        <w:rPr>
          <w:bCs/>
          <w:sz w:val="24"/>
          <w:szCs w:val="24"/>
        </w:rPr>
        <w:t xml:space="preserve">) Suzanna </w:t>
      </w:r>
      <w:proofErr w:type="spellStart"/>
      <w:r w:rsidR="00223E0A" w:rsidRPr="002428C3">
        <w:rPr>
          <w:bCs/>
          <w:sz w:val="24"/>
          <w:szCs w:val="24"/>
        </w:rPr>
        <w:t>Jahjah</w:t>
      </w:r>
      <w:proofErr w:type="spellEnd"/>
      <w:r w:rsidR="00C26D72" w:rsidRPr="002428C3">
        <w:rPr>
          <w:bCs/>
          <w:color w:val="FF0000"/>
          <w:sz w:val="24"/>
          <w:szCs w:val="24"/>
        </w:rPr>
        <w:t xml:space="preserve"> </w:t>
      </w:r>
    </w:p>
    <w:p w14:paraId="1DAA9C78" w14:textId="450A0A73" w:rsidR="00FE0C31" w:rsidRPr="002428C3" w:rsidRDefault="00FE0C31" w:rsidP="000D2D0D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ab/>
      </w:r>
      <w:r>
        <w:rPr>
          <w:rFonts w:asciiTheme="majorHAnsi" w:hAnsiTheme="majorHAnsi" w:cstheme="majorHAnsi"/>
          <w:bCs/>
          <w:sz w:val="24"/>
          <w:szCs w:val="24"/>
        </w:rPr>
        <w:tab/>
        <w:t xml:space="preserve"> (F) </w:t>
      </w:r>
      <w:r w:rsidRPr="0021301B">
        <w:rPr>
          <w:rFonts w:asciiTheme="majorHAnsi" w:hAnsiTheme="majorHAnsi" w:cstheme="majorHAnsi"/>
          <w:bCs/>
          <w:sz w:val="24"/>
          <w:szCs w:val="24"/>
        </w:rPr>
        <w:t xml:space="preserve">Amber </w:t>
      </w:r>
      <w:proofErr w:type="spellStart"/>
      <w:r w:rsidRPr="0021301B">
        <w:rPr>
          <w:rFonts w:asciiTheme="majorHAnsi" w:hAnsiTheme="majorHAnsi" w:cstheme="majorHAnsi"/>
          <w:bCs/>
          <w:sz w:val="24"/>
          <w:szCs w:val="24"/>
        </w:rPr>
        <w:t>McRay</w:t>
      </w:r>
      <w:proofErr w:type="spellEnd"/>
    </w:p>
    <w:p w14:paraId="619D4DA5" w14:textId="4AA1320A" w:rsidR="00475733" w:rsidRPr="002428C3" w:rsidRDefault="00F73E5E" w:rsidP="00B237C2">
      <w:pPr>
        <w:spacing w:after="0" w:line="240" w:lineRule="auto"/>
        <w:ind w:left="720" w:firstLine="720"/>
        <w:rPr>
          <w:bCs/>
          <w:sz w:val="24"/>
          <w:szCs w:val="24"/>
        </w:rPr>
      </w:pPr>
      <w:r w:rsidRPr="002428C3">
        <w:rPr>
          <w:bCs/>
          <w:sz w:val="24"/>
          <w:szCs w:val="24"/>
        </w:rPr>
        <w:t xml:space="preserve">(.5) </w:t>
      </w:r>
      <w:r w:rsidR="000532C4" w:rsidRPr="002428C3">
        <w:rPr>
          <w:bCs/>
          <w:sz w:val="24"/>
          <w:szCs w:val="24"/>
        </w:rPr>
        <w:t>Kevin</w:t>
      </w:r>
      <w:r w:rsidR="00434766">
        <w:rPr>
          <w:bCs/>
          <w:sz w:val="24"/>
          <w:szCs w:val="24"/>
        </w:rPr>
        <w:t>/</w:t>
      </w:r>
      <w:r w:rsidR="003452F7" w:rsidRPr="002428C3">
        <w:rPr>
          <w:bCs/>
          <w:sz w:val="24"/>
          <w:szCs w:val="24"/>
        </w:rPr>
        <w:t>Kelly</w:t>
      </w:r>
      <w:r w:rsidR="000532C4" w:rsidRPr="002428C3">
        <w:rPr>
          <w:bCs/>
          <w:sz w:val="24"/>
          <w:szCs w:val="24"/>
        </w:rPr>
        <w:t xml:space="preserve"> </w:t>
      </w:r>
      <w:proofErr w:type="spellStart"/>
      <w:r w:rsidR="000532C4" w:rsidRPr="002428C3">
        <w:rPr>
          <w:bCs/>
          <w:sz w:val="24"/>
          <w:szCs w:val="24"/>
        </w:rPr>
        <w:t>Joldersma</w:t>
      </w:r>
      <w:proofErr w:type="spellEnd"/>
    </w:p>
    <w:p w14:paraId="6AB88AFB" w14:textId="0A6D8F53" w:rsidR="00EB30AC" w:rsidRPr="002428C3" w:rsidRDefault="00EB30AC" w:rsidP="00025CCB">
      <w:pPr>
        <w:spacing w:after="0" w:line="240" w:lineRule="auto"/>
        <w:ind w:firstLine="720"/>
        <w:rPr>
          <w:bCs/>
          <w:sz w:val="24"/>
          <w:szCs w:val="24"/>
        </w:rPr>
      </w:pPr>
      <w:r w:rsidRPr="002428C3">
        <w:rPr>
          <w:bCs/>
          <w:sz w:val="24"/>
          <w:szCs w:val="24"/>
        </w:rPr>
        <w:tab/>
        <w:t xml:space="preserve">(.5) </w:t>
      </w:r>
      <w:r w:rsidRPr="002A3C74">
        <w:rPr>
          <w:bCs/>
          <w:sz w:val="24"/>
          <w:szCs w:val="24"/>
        </w:rPr>
        <w:t>Billie Allman</w:t>
      </w:r>
    </w:p>
    <w:p w14:paraId="26E062F6" w14:textId="267F721F" w:rsidR="00F31905" w:rsidRPr="007C0611" w:rsidRDefault="00F31905" w:rsidP="00025CCB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  <w:t>(.5) Brian Page</w:t>
      </w:r>
    </w:p>
    <w:p w14:paraId="5A8641B4" w14:textId="77777777" w:rsidR="001C123C" w:rsidRDefault="001C123C" w:rsidP="0092466B">
      <w:pPr>
        <w:spacing w:after="0" w:line="240" w:lineRule="auto"/>
        <w:rPr>
          <w:b/>
          <w:sz w:val="28"/>
          <w:szCs w:val="28"/>
        </w:rPr>
      </w:pPr>
    </w:p>
    <w:p w14:paraId="7B48D087" w14:textId="1ECD234D" w:rsidR="008916DB" w:rsidRPr="007C0611" w:rsidRDefault="006F4F79" w:rsidP="001C123C">
      <w:pPr>
        <w:spacing w:after="0" w:line="240" w:lineRule="auto"/>
        <w:ind w:firstLine="720"/>
        <w:rPr>
          <w:b/>
          <w:sz w:val="28"/>
          <w:szCs w:val="28"/>
        </w:rPr>
      </w:pPr>
      <w:r w:rsidRPr="007C0611">
        <w:rPr>
          <w:b/>
          <w:sz w:val="28"/>
          <w:szCs w:val="28"/>
        </w:rPr>
        <w:t>L</w:t>
      </w:r>
      <w:r w:rsidR="008916DB" w:rsidRPr="007C0611">
        <w:rPr>
          <w:b/>
          <w:sz w:val="28"/>
          <w:szCs w:val="28"/>
        </w:rPr>
        <w:t>oad In/Load Out</w:t>
      </w:r>
    </w:p>
    <w:p w14:paraId="760C36A0" w14:textId="15A779FF" w:rsidR="000F451C" w:rsidRPr="0092466B" w:rsidRDefault="00CF4F57" w:rsidP="0092466B">
      <w:pPr>
        <w:spacing w:after="0" w:line="240" w:lineRule="auto"/>
        <w:ind w:firstLine="720"/>
        <w:rPr>
          <w:b/>
          <w:sz w:val="24"/>
          <w:szCs w:val="24"/>
        </w:rPr>
      </w:pPr>
      <w:r w:rsidRPr="007C0611">
        <w:rPr>
          <w:b/>
          <w:sz w:val="28"/>
          <w:szCs w:val="28"/>
        </w:rPr>
        <w:tab/>
      </w:r>
      <w:r w:rsidR="005E25B3" w:rsidRPr="007C0611">
        <w:rPr>
          <w:b/>
          <w:sz w:val="28"/>
          <w:szCs w:val="28"/>
        </w:rPr>
        <w:t xml:space="preserve"> </w:t>
      </w:r>
      <w:r w:rsidRPr="007C0611">
        <w:rPr>
          <w:b/>
          <w:sz w:val="24"/>
          <w:szCs w:val="24"/>
        </w:rPr>
        <w:t>(.5)</w:t>
      </w:r>
      <w:r w:rsidR="00075F28" w:rsidRPr="007C0611">
        <w:rPr>
          <w:b/>
          <w:sz w:val="24"/>
          <w:szCs w:val="24"/>
        </w:rPr>
        <w:t xml:space="preserve"> </w:t>
      </w:r>
      <w:r w:rsidR="002D3E1C" w:rsidRPr="007C0611">
        <w:rPr>
          <w:b/>
          <w:color w:val="000000"/>
          <w:sz w:val="24"/>
          <w:szCs w:val="24"/>
        </w:rPr>
        <w:t xml:space="preserve">Russ </w:t>
      </w:r>
      <w:proofErr w:type="spellStart"/>
      <w:r w:rsidR="002D3E1C" w:rsidRPr="007C0611">
        <w:rPr>
          <w:b/>
          <w:color w:val="000000"/>
          <w:sz w:val="24"/>
          <w:szCs w:val="24"/>
        </w:rPr>
        <w:t>Wicksall</w:t>
      </w:r>
      <w:proofErr w:type="spellEnd"/>
      <w:r w:rsidR="00E86692">
        <w:rPr>
          <w:b/>
          <w:sz w:val="24"/>
          <w:szCs w:val="24"/>
        </w:rPr>
        <w:t xml:space="preserve">, </w:t>
      </w:r>
      <w:r w:rsidRPr="007C0611">
        <w:rPr>
          <w:b/>
          <w:sz w:val="24"/>
          <w:szCs w:val="24"/>
        </w:rPr>
        <w:t>Chair</w:t>
      </w:r>
    </w:p>
    <w:p w14:paraId="5FF2E468" w14:textId="438C2642" w:rsidR="00EB54EA" w:rsidRPr="002428C3" w:rsidRDefault="00CE0277" w:rsidP="000F451C">
      <w:pPr>
        <w:spacing w:after="0" w:line="240" w:lineRule="auto"/>
        <w:ind w:left="720" w:firstLine="720"/>
        <w:rPr>
          <w:sz w:val="24"/>
          <w:szCs w:val="24"/>
        </w:rPr>
      </w:pPr>
      <w:r w:rsidRPr="002428C3">
        <w:rPr>
          <w:sz w:val="24"/>
          <w:szCs w:val="24"/>
        </w:rPr>
        <w:t xml:space="preserve"> </w:t>
      </w:r>
      <w:r w:rsidR="000F451C" w:rsidRPr="002428C3">
        <w:rPr>
          <w:sz w:val="24"/>
          <w:szCs w:val="24"/>
        </w:rPr>
        <w:t xml:space="preserve">(.5) </w:t>
      </w:r>
      <w:r w:rsidR="00907C86" w:rsidRPr="002428C3">
        <w:rPr>
          <w:sz w:val="24"/>
          <w:szCs w:val="24"/>
        </w:rPr>
        <w:t>Paul</w:t>
      </w:r>
      <w:r w:rsidR="00EB54EA" w:rsidRPr="002428C3">
        <w:rPr>
          <w:sz w:val="24"/>
          <w:szCs w:val="24"/>
        </w:rPr>
        <w:t xml:space="preserve"> </w:t>
      </w:r>
      <w:proofErr w:type="spellStart"/>
      <w:r w:rsidR="00EB54EA" w:rsidRPr="002428C3">
        <w:rPr>
          <w:sz w:val="24"/>
          <w:szCs w:val="24"/>
        </w:rPr>
        <w:t>Jahjah</w:t>
      </w:r>
      <w:proofErr w:type="spellEnd"/>
    </w:p>
    <w:p w14:paraId="04314413" w14:textId="72A49BB3" w:rsidR="008F338D" w:rsidRPr="002428C3" w:rsidRDefault="00CE0277" w:rsidP="00431306">
      <w:pPr>
        <w:spacing w:after="0" w:line="240" w:lineRule="auto"/>
        <w:ind w:left="720" w:firstLine="720"/>
        <w:rPr>
          <w:sz w:val="28"/>
          <w:szCs w:val="28"/>
        </w:rPr>
      </w:pPr>
      <w:r w:rsidRPr="002428C3">
        <w:rPr>
          <w:sz w:val="24"/>
          <w:szCs w:val="24"/>
        </w:rPr>
        <w:t xml:space="preserve"> </w:t>
      </w:r>
      <w:r w:rsidR="004D0553" w:rsidRPr="002428C3">
        <w:rPr>
          <w:sz w:val="24"/>
          <w:szCs w:val="24"/>
        </w:rPr>
        <w:t>(.5</w:t>
      </w:r>
      <w:r w:rsidR="004D0553" w:rsidRPr="00801876">
        <w:rPr>
          <w:sz w:val="28"/>
          <w:szCs w:val="28"/>
        </w:rPr>
        <w:t xml:space="preserve">) </w:t>
      </w:r>
      <w:r w:rsidR="005E25B3" w:rsidRPr="00801876">
        <w:rPr>
          <w:rFonts w:asciiTheme="majorHAnsi" w:hAnsiTheme="majorHAnsi" w:cstheme="majorHAnsi"/>
          <w:sz w:val="24"/>
          <w:szCs w:val="24"/>
        </w:rPr>
        <w:t xml:space="preserve">Jody </w:t>
      </w:r>
      <w:proofErr w:type="spellStart"/>
      <w:r w:rsidR="005E25B3" w:rsidRPr="00801876">
        <w:rPr>
          <w:rFonts w:asciiTheme="majorHAnsi" w:hAnsiTheme="majorHAnsi" w:cstheme="majorHAnsi"/>
          <w:sz w:val="24"/>
          <w:szCs w:val="24"/>
        </w:rPr>
        <w:t>Martellini</w:t>
      </w:r>
      <w:proofErr w:type="spellEnd"/>
    </w:p>
    <w:p w14:paraId="710D3BA8" w14:textId="2FF6072F" w:rsidR="0055793E" w:rsidRPr="002428C3" w:rsidRDefault="00CE0277" w:rsidP="00431306">
      <w:pPr>
        <w:spacing w:after="0" w:line="240" w:lineRule="auto"/>
        <w:ind w:left="720" w:firstLine="720"/>
        <w:rPr>
          <w:sz w:val="24"/>
          <w:szCs w:val="24"/>
        </w:rPr>
      </w:pPr>
      <w:r w:rsidRPr="002428C3">
        <w:rPr>
          <w:sz w:val="24"/>
          <w:szCs w:val="24"/>
        </w:rPr>
        <w:t xml:space="preserve"> </w:t>
      </w:r>
      <w:r w:rsidR="0055793E" w:rsidRPr="002428C3">
        <w:rPr>
          <w:sz w:val="24"/>
          <w:szCs w:val="24"/>
        </w:rPr>
        <w:t xml:space="preserve">(.5) Robert </w:t>
      </w:r>
      <w:proofErr w:type="spellStart"/>
      <w:r w:rsidR="0055793E" w:rsidRPr="002428C3">
        <w:rPr>
          <w:sz w:val="24"/>
          <w:szCs w:val="24"/>
        </w:rPr>
        <w:t>Rybinski</w:t>
      </w:r>
      <w:proofErr w:type="spellEnd"/>
    </w:p>
    <w:p w14:paraId="23B6830F" w14:textId="0C7E51F2" w:rsidR="002D3E1C" w:rsidRPr="002428C3" w:rsidRDefault="00CE0277" w:rsidP="00431306">
      <w:pPr>
        <w:spacing w:after="0" w:line="240" w:lineRule="auto"/>
        <w:ind w:left="720" w:firstLine="720"/>
        <w:rPr>
          <w:sz w:val="24"/>
          <w:szCs w:val="24"/>
        </w:rPr>
      </w:pPr>
      <w:r w:rsidRPr="002428C3">
        <w:rPr>
          <w:sz w:val="24"/>
          <w:szCs w:val="24"/>
        </w:rPr>
        <w:t xml:space="preserve"> </w:t>
      </w:r>
      <w:r w:rsidR="002D3E1C" w:rsidRPr="002428C3">
        <w:rPr>
          <w:sz w:val="24"/>
          <w:szCs w:val="24"/>
        </w:rPr>
        <w:t xml:space="preserve">(.5) Eric </w:t>
      </w:r>
      <w:proofErr w:type="spellStart"/>
      <w:r w:rsidR="002D3E1C" w:rsidRPr="002428C3">
        <w:rPr>
          <w:sz w:val="24"/>
          <w:szCs w:val="24"/>
        </w:rPr>
        <w:t>Trotochaud</w:t>
      </w:r>
      <w:proofErr w:type="spellEnd"/>
    </w:p>
    <w:p w14:paraId="59B0CBB4" w14:textId="651A6968" w:rsidR="00E91B83" w:rsidRPr="002428C3" w:rsidRDefault="00CE0277" w:rsidP="00E91B83">
      <w:pPr>
        <w:spacing w:after="0" w:line="240" w:lineRule="auto"/>
        <w:ind w:left="720" w:firstLine="720"/>
        <w:rPr>
          <w:sz w:val="24"/>
          <w:szCs w:val="24"/>
        </w:rPr>
      </w:pPr>
      <w:r w:rsidRPr="002428C3">
        <w:rPr>
          <w:sz w:val="24"/>
          <w:szCs w:val="24"/>
        </w:rPr>
        <w:t xml:space="preserve"> </w:t>
      </w:r>
      <w:r w:rsidR="00E91B83" w:rsidRPr="002428C3">
        <w:rPr>
          <w:sz w:val="24"/>
          <w:szCs w:val="24"/>
        </w:rPr>
        <w:t>(.5) David Tate</w:t>
      </w:r>
    </w:p>
    <w:p w14:paraId="3F5FC130" w14:textId="77777777" w:rsidR="00344A04" w:rsidRDefault="00344A04" w:rsidP="00344A04">
      <w:pPr>
        <w:spacing w:after="0" w:line="240" w:lineRule="auto"/>
        <w:rPr>
          <w:sz w:val="24"/>
          <w:szCs w:val="24"/>
        </w:rPr>
      </w:pPr>
    </w:p>
    <w:p w14:paraId="31E96898" w14:textId="7B27C28E" w:rsidR="008916DB" w:rsidRPr="00344A04" w:rsidRDefault="0081671A" w:rsidP="001C123C">
      <w:pPr>
        <w:spacing w:after="0" w:line="240" w:lineRule="auto"/>
        <w:ind w:firstLine="720"/>
        <w:rPr>
          <w:b/>
          <w:sz w:val="28"/>
          <w:szCs w:val="28"/>
        </w:rPr>
      </w:pPr>
      <w:r w:rsidRPr="00344A04">
        <w:rPr>
          <w:b/>
          <w:sz w:val="28"/>
          <w:szCs w:val="28"/>
        </w:rPr>
        <w:t xml:space="preserve">Hair &amp; </w:t>
      </w:r>
      <w:r w:rsidR="008916DB" w:rsidRPr="00344A04">
        <w:rPr>
          <w:b/>
          <w:sz w:val="28"/>
          <w:szCs w:val="28"/>
        </w:rPr>
        <w:t>Make Up</w:t>
      </w:r>
    </w:p>
    <w:p w14:paraId="625E4E88" w14:textId="4B8D00C8" w:rsidR="000759F4" w:rsidRPr="0016088C" w:rsidRDefault="000759F4" w:rsidP="0016088C">
      <w:pPr>
        <w:spacing w:after="0" w:line="240" w:lineRule="auto"/>
        <w:ind w:firstLine="720"/>
        <w:rPr>
          <w:b/>
          <w:sz w:val="28"/>
          <w:szCs w:val="28"/>
        </w:rPr>
      </w:pPr>
      <w:r w:rsidRPr="004918F2">
        <w:rPr>
          <w:b/>
          <w:sz w:val="28"/>
          <w:szCs w:val="28"/>
        </w:rPr>
        <w:tab/>
      </w:r>
      <w:r w:rsidR="0016088C">
        <w:rPr>
          <w:b/>
          <w:sz w:val="28"/>
          <w:szCs w:val="28"/>
        </w:rPr>
        <w:t xml:space="preserve"> </w:t>
      </w:r>
      <w:r w:rsidR="00B2235D" w:rsidRPr="004918F2">
        <w:rPr>
          <w:b/>
          <w:sz w:val="24"/>
          <w:szCs w:val="24"/>
        </w:rPr>
        <w:t>(F</w:t>
      </w:r>
      <w:r w:rsidR="002D3E1C" w:rsidRPr="002A3C74">
        <w:rPr>
          <w:b/>
          <w:sz w:val="24"/>
          <w:szCs w:val="24"/>
        </w:rPr>
        <w:t>)</w:t>
      </w:r>
      <w:r w:rsidR="0096444E" w:rsidRPr="002A3C74">
        <w:rPr>
          <w:b/>
          <w:sz w:val="24"/>
          <w:szCs w:val="24"/>
        </w:rPr>
        <w:t xml:space="preserve">  Pam </w:t>
      </w:r>
      <w:proofErr w:type="spellStart"/>
      <w:r w:rsidR="0096444E" w:rsidRPr="002A3C74">
        <w:rPr>
          <w:b/>
          <w:sz w:val="24"/>
          <w:szCs w:val="24"/>
        </w:rPr>
        <w:t>Yager</w:t>
      </w:r>
      <w:proofErr w:type="spellEnd"/>
      <w:r w:rsidRPr="002A3C74">
        <w:rPr>
          <w:b/>
          <w:sz w:val="24"/>
          <w:szCs w:val="24"/>
        </w:rPr>
        <w:t>, Chair</w:t>
      </w:r>
    </w:p>
    <w:p w14:paraId="7557AF5A" w14:textId="01E4EFB8" w:rsidR="002D3E1C" w:rsidRPr="002428C3" w:rsidRDefault="002428C3" w:rsidP="0016088C">
      <w:pPr>
        <w:spacing w:after="0" w:line="240" w:lineRule="auto"/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2D3E1C" w:rsidRPr="002428C3">
        <w:rPr>
          <w:bCs/>
          <w:sz w:val="24"/>
          <w:szCs w:val="24"/>
        </w:rPr>
        <w:t>(</w:t>
      </w:r>
      <w:r w:rsidR="00AE3F9B" w:rsidRPr="002428C3">
        <w:rPr>
          <w:bCs/>
          <w:sz w:val="24"/>
          <w:szCs w:val="24"/>
        </w:rPr>
        <w:t>F)</w:t>
      </w:r>
      <w:r w:rsidR="002D3E1C" w:rsidRPr="002428C3">
        <w:rPr>
          <w:bCs/>
          <w:sz w:val="24"/>
          <w:szCs w:val="24"/>
        </w:rPr>
        <w:t xml:space="preserve"> </w:t>
      </w:r>
      <w:r w:rsidR="005E25B3" w:rsidRPr="002428C3">
        <w:rPr>
          <w:rFonts w:asciiTheme="majorHAnsi" w:hAnsiTheme="majorHAnsi" w:cstheme="majorHAnsi"/>
          <w:bCs/>
          <w:sz w:val="24"/>
          <w:szCs w:val="24"/>
        </w:rPr>
        <w:t>Lyndsey Ferguson</w:t>
      </w:r>
    </w:p>
    <w:p w14:paraId="52A34C78" w14:textId="4BA9E550" w:rsidR="001C309A" w:rsidRPr="002428C3" w:rsidRDefault="0016088C" w:rsidP="00F85F2D">
      <w:pPr>
        <w:spacing w:after="0" w:line="240" w:lineRule="auto"/>
        <w:ind w:left="720" w:firstLine="720"/>
        <w:rPr>
          <w:bCs/>
          <w:sz w:val="24"/>
          <w:szCs w:val="24"/>
        </w:rPr>
      </w:pPr>
      <w:r w:rsidRPr="002428C3">
        <w:rPr>
          <w:bCs/>
          <w:sz w:val="24"/>
          <w:szCs w:val="24"/>
        </w:rPr>
        <w:t xml:space="preserve"> </w:t>
      </w:r>
      <w:r w:rsidR="007C2733" w:rsidRPr="002428C3">
        <w:rPr>
          <w:bCs/>
          <w:sz w:val="24"/>
          <w:szCs w:val="24"/>
        </w:rPr>
        <w:t>(</w:t>
      </w:r>
      <w:r w:rsidR="00E91B83" w:rsidRPr="002428C3">
        <w:rPr>
          <w:bCs/>
          <w:sz w:val="24"/>
          <w:szCs w:val="24"/>
        </w:rPr>
        <w:t>.5</w:t>
      </w:r>
      <w:r w:rsidR="007C2733" w:rsidRPr="002428C3">
        <w:rPr>
          <w:bCs/>
          <w:sz w:val="24"/>
          <w:szCs w:val="24"/>
        </w:rPr>
        <w:t xml:space="preserve">) </w:t>
      </w:r>
      <w:proofErr w:type="spellStart"/>
      <w:r w:rsidR="00E91B83" w:rsidRPr="0041675C">
        <w:rPr>
          <w:rFonts w:asciiTheme="majorHAnsi" w:hAnsiTheme="majorHAnsi" w:cstheme="majorHAnsi"/>
          <w:bCs/>
          <w:sz w:val="24"/>
          <w:szCs w:val="24"/>
        </w:rPr>
        <w:t>Altisha</w:t>
      </w:r>
      <w:proofErr w:type="spellEnd"/>
      <w:r w:rsidR="00E91B83" w:rsidRPr="0041675C">
        <w:rPr>
          <w:rFonts w:asciiTheme="majorHAnsi" w:hAnsiTheme="majorHAnsi" w:cstheme="majorHAnsi"/>
          <w:bCs/>
          <w:sz w:val="24"/>
          <w:szCs w:val="24"/>
        </w:rPr>
        <w:t xml:space="preserve"> Lewis</w:t>
      </w:r>
    </w:p>
    <w:p w14:paraId="2812692B" w14:textId="3636F4E6" w:rsidR="0055793E" w:rsidRPr="002428C3" w:rsidRDefault="0096444E" w:rsidP="000C5F5A">
      <w:pPr>
        <w:spacing w:after="0" w:line="240" w:lineRule="auto"/>
        <w:ind w:left="720" w:firstLine="720"/>
        <w:rPr>
          <w:bCs/>
          <w:sz w:val="24"/>
          <w:szCs w:val="24"/>
        </w:rPr>
      </w:pPr>
      <w:r w:rsidRPr="002428C3">
        <w:rPr>
          <w:bCs/>
          <w:sz w:val="24"/>
          <w:szCs w:val="24"/>
        </w:rPr>
        <w:t xml:space="preserve"> </w:t>
      </w:r>
      <w:r w:rsidR="002D3E1C" w:rsidRPr="002428C3">
        <w:rPr>
          <w:bCs/>
          <w:sz w:val="24"/>
          <w:szCs w:val="24"/>
        </w:rPr>
        <w:t>(.5) Melissa Eck</w:t>
      </w:r>
      <w:r w:rsidR="00A3513E" w:rsidRPr="002428C3">
        <w:rPr>
          <w:bCs/>
          <w:sz w:val="24"/>
          <w:szCs w:val="24"/>
        </w:rPr>
        <w:t>man</w:t>
      </w:r>
    </w:p>
    <w:p w14:paraId="65594E84" w14:textId="77777777" w:rsidR="00DC6D45" w:rsidRPr="00431306" w:rsidRDefault="00DC6D45" w:rsidP="00431306">
      <w:pPr>
        <w:spacing w:after="0" w:line="240" w:lineRule="auto"/>
        <w:ind w:left="720" w:firstLine="720"/>
        <w:rPr>
          <w:sz w:val="24"/>
          <w:szCs w:val="24"/>
        </w:rPr>
      </w:pPr>
    </w:p>
    <w:p w14:paraId="0098EF02" w14:textId="77777777" w:rsidR="008262A3" w:rsidRDefault="008262A3" w:rsidP="001C123C">
      <w:pPr>
        <w:spacing w:after="0" w:line="240" w:lineRule="auto"/>
        <w:ind w:firstLine="720"/>
        <w:rPr>
          <w:b/>
          <w:sz w:val="28"/>
          <w:szCs w:val="28"/>
        </w:rPr>
      </w:pPr>
    </w:p>
    <w:p w14:paraId="101D48D4" w14:textId="77777777" w:rsidR="0089536D" w:rsidRDefault="0089536D" w:rsidP="001C123C">
      <w:pPr>
        <w:spacing w:after="0" w:line="240" w:lineRule="auto"/>
        <w:ind w:firstLine="720"/>
        <w:rPr>
          <w:b/>
          <w:sz w:val="28"/>
          <w:szCs w:val="28"/>
        </w:rPr>
      </w:pPr>
    </w:p>
    <w:p w14:paraId="2E260B20" w14:textId="4C16573B" w:rsidR="008916DB" w:rsidRPr="004918F2" w:rsidRDefault="008916DB" w:rsidP="001C123C">
      <w:pPr>
        <w:spacing w:after="0" w:line="240" w:lineRule="auto"/>
        <w:ind w:firstLine="720"/>
        <w:rPr>
          <w:b/>
          <w:sz w:val="28"/>
          <w:szCs w:val="28"/>
        </w:rPr>
      </w:pPr>
      <w:r w:rsidRPr="004918F2">
        <w:rPr>
          <w:b/>
          <w:sz w:val="28"/>
          <w:szCs w:val="28"/>
        </w:rPr>
        <w:t>Quick Change</w:t>
      </w:r>
      <w:r w:rsidR="00D83F7A">
        <w:rPr>
          <w:b/>
          <w:sz w:val="28"/>
          <w:szCs w:val="28"/>
        </w:rPr>
        <w:t xml:space="preserve"> - </w:t>
      </w:r>
    </w:p>
    <w:p w14:paraId="0485970E" w14:textId="6CAE500C" w:rsidR="00FB69D0" w:rsidRDefault="00474C14" w:rsidP="00F807FD">
      <w:pPr>
        <w:spacing w:after="0" w:line="240" w:lineRule="auto"/>
        <w:ind w:firstLine="720"/>
        <w:rPr>
          <w:b/>
          <w:sz w:val="24"/>
          <w:szCs w:val="24"/>
        </w:rPr>
      </w:pPr>
      <w:r w:rsidRPr="004918F2">
        <w:rPr>
          <w:b/>
          <w:sz w:val="28"/>
          <w:szCs w:val="28"/>
        </w:rPr>
        <w:lastRenderedPageBreak/>
        <w:tab/>
      </w:r>
      <w:r w:rsidR="0016088C">
        <w:rPr>
          <w:b/>
          <w:sz w:val="28"/>
          <w:szCs w:val="28"/>
        </w:rPr>
        <w:t xml:space="preserve"> </w:t>
      </w:r>
      <w:r w:rsidR="00B2235D" w:rsidRPr="004918F2">
        <w:rPr>
          <w:b/>
          <w:sz w:val="24"/>
          <w:szCs w:val="24"/>
        </w:rPr>
        <w:t>(F)</w:t>
      </w:r>
      <w:r w:rsidR="003B286F" w:rsidRPr="004918F2">
        <w:rPr>
          <w:b/>
          <w:sz w:val="24"/>
          <w:szCs w:val="24"/>
        </w:rPr>
        <w:t xml:space="preserve"> </w:t>
      </w:r>
      <w:r w:rsidR="005C2438">
        <w:rPr>
          <w:b/>
          <w:sz w:val="24"/>
          <w:szCs w:val="24"/>
        </w:rPr>
        <w:t xml:space="preserve">Chrissy </w:t>
      </w:r>
      <w:proofErr w:type="spellStart"/>
      <w:r w:rsidR="005C2438">
        <w:rPr>
          <w:b/>
          <w:sz w:val="24"/>
          <w:szCs w:val="24"/>
        </w:rPr>
        <w:t>Trotochaud</w:t>
      </w:r>
      <w:proofErr w:type="spellEnd"/>
      <w:r w:rsidR="005C2438">
        <w:rPr>
          <w:b/>
          <w:sz w:val="24"/>
          <w:szCs w:val="24"/>
        </w:rPr>
        <w:t>, Chair</w:t>
      </w:r>
    </w:p>
    <w:p w14:paraId="1400B20E" w14:textId="1848F131" w:rsidR="0055793E" w:rsidRPr="00F617EC" w:rsidRDefault="0055793E" w:rsidP="00F807FD">
      <w:pPr>
        <w:spacing w:after="0" w:line="240" w:lineRule="auto"/>
        <w:ind w:firstLine="720"/>
        <w:rPr>
          <w:bCs/>
          <w:strike/>
          <w:sz w:val="24"/>
          <w:szCs w:val="24"/>
        </w:rPr>
      </w:pPr>
      <w:r w:rsidRPr="00F617EC">
        <w:rPr>
          <w:bCs/>
          <w:strike/>
          <w:sz w:val="24"/>
          <w:szCs w:val="24"/>
        </w:rPr>
        <w:tab/>
        <w:t xml:space="preserve">(.5) </w:t>
      </w:r>
      <w:r w:rsidR="00020635" w:rsidRPr="00F617EC">
        <w:rPr>
          <w:bCs/>
          <w:strike/>
          <w:sz w:val="24"/>
          <w:szCs w:val="24"/>
        </w:rPr>
        <w:t>VACANCY</w:t>
      </w:r>
    </w:p>
    <w:p w14:paraId="79BB7EE0" w14:textId="77777777" w:rsidR="00540128" w:rsidRPr="00367554" w:rsidRDefault="00540128" w:rsidP="008916DB">
      <w:pPr>
        <w:spacing w:after="0" w:line="240" w:lineRule="auto"/>
        <w:ind w:firstLine="720"/>
        <w:rPr>
          <w:bCs/>
          <w:sz w:val="24"/>
          <w:szCs w:val="24"/>
        </w:rPr>
      </w:pPr>
      <w:r w:rsidRPr="00367554">
        <w:rPr>
          <w:bCs/>
          <w:sz w:val="24"/>
          <w:szCs w:val="24"/>
        </w:rPr>
        <w:tab/>
        <w:t xml:space="preserve">(.5) Erin </w:t>
      </w:r>
      <w:proofErr w:type="spellStart"/>
      <w:r w:rsidRPr="00367554">
        <w:rPr>
          <w:bCs/>
          <w:sz w:val="24"/>
          <w:szCs w:val="24"/>
        </w:rPr>
        <w:t>Housefield</w:t>
      </w:r>
      <w:proofErr w:type="spellEnd"/>
      <w:r w:rsidR="00947032" w:rsidRPr="00367554">
        <w:rPr>
          <w:bCs/>
          <w:sz w:val="24"/>
          <w:szCs w:val="24"/>
        </w:rPr>
        <w:t xml:space="preserve"> </w:t>
      </w:r>
    </w:p>
    <w:p w14:paraId="28FF55A2" w14:textId="77777777" w:rsidR="00474C14" w:rsidRPr="00367554" w:rsidRDefault="00CD0D02" w:rsidP="008916DB">
      <w:pPr>
        <w:spacing w:after="0" w:line="240" w:lineRule="auto"/>
        <w:ind w:firstLine="720"/>
        <w:rPr>
          <w:bCs/>
          <w:sz w:val="24"/>
          <w:szCs w:val="24"/>
        </w:rPr>
      </w:pPr>
      <w:r w:rsidRPr="00367554">
        <w:rPr>
          <w:bCs/>
          <w:sz w:val="24"/>
          <w:szCs w:val="24"/>
        </w:rPr>
        <w:tab/>
      </w:r>
      <w:r w:rsidR="00B2235D" w:rsidRPr="00367554">
        <w:rPr>
          <w:bCs/>
          <w:sz w:val="24"/>
          <w:szCs w:val="24"/>
        </w:rPr>
        <w:t>(.5)</w:t>
      </w:r>
      <w:r w:rsidR="001A7809" w:rsidRPr="00367554">
        <w:rPr>
          <w:bCs/>
          <w:sz w:val="24"/>
          <w:szCs w:val="24"/>
        </w:rPr>
        <w:t xml:space="preserve"> </w:t>
      </w:r>
      <w:r w:rsidR="009B7CD1" w:rsidRPr="00367554">
        <w:rPr>
          <w:bCs/>
          <w:sz w:val="24"/>
          <w:szCs w:val="24"/>
        </w:rPr>
        <w:t>Lori Rosendale</w:t>
      </w:r>
    </w:p>
    <w:p w14:paraId="1240B2CB" w14:textId="0C1FACDB" w:rsidR="007F3634" w:rsidRPr="00A9509D" w:rsidRDefault="00947032" w:rsidP="000C5F5A">
      <w:pPr>
        <w:spacing w:after="0" w:line="240" w:lineRule="auto"/>
        <w:ind w:firstLine="720"/>
        <w:rPr>
          <w:sz w:val="24"/>
          <w:szCs w:val="24"/>
        </w:rPr>
      </w:pPr>
      <w:r w:rsidRPr="00367554">
        <w:rPr>
          <w:bCs/>
          <w:sz w:val="24"/>
          <w:szCs w:val="24"/>
        </w:rPr>
        <w:tab/>
        <w:t xml:space="preserve">(.5) </w:t>
      </w:r>
      <w:r w:rsidRPr="002A3C74">
        <w:rPr>
          <w:bCs/>
          <w:sz w:val="24"/>
          <w:szCs w:val="24"/>
        </w:rPr>
        <w:t xml:space="preserve">Pam </w:t>
      </w:r>
      <w:proofErr w:type="spellStart"/>
      <w:r w:rsidRPr="002A3C74">
        <w:rPr>
          <w:bCs/>
          <w:sz w:val="24"/>
          <w:szCs w:val="24"/>
        </w:rPr>
        <w:t>Yager</w:t>
      </w:r>
      <w:proofErr w:type="spellEnd"/>
      <w:r w:rsidRPr="002A3C74">
        <w:rPr>
          <w:bCs/>
          <w:sz w:val="24"/>
          <w:szCs w:val="24"/>
        </w:rPr>
        <w:t xml:space="preserve"> (Byrne)</w:t>
      </w:r>
      <w:r w:rsidR="007F363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2D15CF48" w14:textId="77777777" w:rsidR="00C96E54" w:rsidRDefault="00C96E54" w:rsidP="00793FE3">
      <w:pPr>
        <w:spacing w:after="0" w:line="240" w:lineRule="auto"/>
        <w:rPr>
          <w:b/>
          <w:sz w:val="28"/>
          <w:szCs w:val="28"/>
        </w:rPr>
      </w:pPr>
    </w:p>
    <w:p w14:paraId="38BDD245" w14:textId="77777777" w:rsidR="008916DB" w:rsidRPr="004918F2" w:rsidRDefault="008916DB" w:rsidP="008916DB">
      <w:pPr>
        <w:spacing w:after="0" w:line="240" w:lineRule="auto"/>
        <w:ind w:firstLine="720"/>
        <w:rPr>
          <w:b/>
          <w:sz w:val="28"/>
          <w:szCs w:val="28"/>
        </w:rPr>
      </w:pPr>
      <w:r w:rsidRPr="004918F2">
        <w:rPr>
          <w:b/>
          <w:sz w:val="28"/>
          <w:szCs w:val="28"/>
        </w:rPr>
        <w:t>Wardrobe</w:t>
      </w:r>
    </w:p>
    <w:p w14:paraId="6538774F" w14:textId="3D47D527" w:rsidR="00947032" w:rsidRPr="001C123C" w:rsidRDefault="00474C14" w:rsidP="008916DB">
      <w:pPr>
        <w:spacing w:after="0" w:line="240" w:lineRule="auto"/>
        <w:ind w:firstLine="720"/>
        <w:rPr>
          <w:rFonts w:asciiTheme="majorHAnsi" w:hAnsiTheme="majorHAnsi"/>
          <w:b/>
          <w:sz w:val="24"/>
          <w:szCs w:val="24"/>
        </w:rPr>
      </w:pPr>
      <w:r w:rsidRPr="004918F2">
        <w:rPr>
          <w:b/>
          <w:sz w:val="28"/>
          <w:szCs w:val="28"/>
        </w:rPr>
        <w:tab/>
      </w:r>
      <w:r w:rsidR="00DF365C" w:rsidRPr="00410147">
        <w:rPr>
          <w:b/>
          <w:sz w:val="24"/>
          <w:szCs w:val="24"/>
        </w:rPr>
        <w:t xml:space="preserve">(F) </w:t>
      </w:r>
      <w:r w:rsidR="00741C83" w:rsidRPr="001C123C">
        <w:rPr>
          <w:rFonts w:asciiTheme="majorHAnsi" w:hAnsiTheme="majorHAnsi"/>
          <w:b/>
          <w:sz w:val="24"/>
          <w:szCs w:val="24"/>
        </w:rPr>
        <w:t xml:space="preserve">Kristi </w:t>
      </w:r>
      <w:proofErr w:type="spellStart"/>
      <w:r w:rsidR="00741C83" w:rsidRPr="001C123C">
        <w:rPr>
          <w:rFonts w:asciiTheme="majorHAnsi" w:hAnsiTheme="majorHAnsi"/>
          <w:b/>
          <w:sz w:val="24"/>
          <w:szCs w:val="24"/>
        </w:rPr>
        <w:t>Weissling</w:t>
      </w:r>
      <w:proofErr w:type="spellEnd"/>
      <w:r w:rsidR="00DF365C" w:rsidRPr="001C123C">
        <w:rPr>
          <w:rFonts w:asciiTheme="majorHAnsi" w:hAnsiTheme="majorHAnsi"/>
          <w:b/>
          <w:sz w:val="24"/>
          <w:szCs w:val="24"/>
        </w:rPr>
        <w:t xml:space="preserve">, </w:t>
      </w:r>
      <w:r w:rsidR="00410147" w:rsidRPr="001C123C">
        <w:rPr>
          <w:rFonts w:asciiTheme="majorHAnsi" w:hAnsiTheme="majorHAnsi"/>
          <w:b/>
          <w:sz w:val="24"/>
          <w:szCs w:val="24"/>
        </w:rPr>
        <w:t>Co-</w:t>
      </w:r>
      <w:r w:rsidR="00DF365C" w:rsidRPr="001C123C">
        <w:rPr>
          <w:rFonts w:asciiTheme="majorHAnsi" w:hAnsiTheme="majorHAnsi"/>
          <w:b/>
          <w:sz w:val="24"/>
          <w:szCs w:val="24"/>
        </w:rPr>
        <w:t>Chair</w:t>
      </w:r>
    </w:p>
    <w:p w14:paraId="3D63E31C" w14:textId="66AFFE44" w:rsidR="00410147" w:rsidRPr="001C123C" w:rsidRDefault="00410147" w:rsidP="00410147">
      <w:pPr>
        <w:spacing w:after="0" w:line="240" w:lineRule="auto"/>
        <w:ind w:left="720" w:firstLine="720"/>
        <w:rPr>
          <w:rFonts w:asciiTheme="majorHAnsi" w:hAnsiTheme="majorHAnsi"/>
          <w:sz w:val="24"/>
          <w:szCs w:val="24"/>
        </w:rPr>
      </w:pPr>
      <w:r w:rsidRPr="001C123C">
        <w:rPr>
          <w:rFonts w:asciiTheme="majorHAnsi" w:hAnsiTheme="majorHAnsi"/>
          <w:b/>
          <w:sz w:val="24"/>
          <w:szCs w:val="24"/>
        </w:rPr>
        <w:t xml:space="preserve">(F) </w:t>
      </w:r>
      <w:proofErr w:type="spellStart"/>
      <w:r w:rsidRPr="001C123C">
        <w:rPr>
          <w:rFonts w:asciiTheme="majorHAnsi" w:hAnsiTheme="majorHAnsi"/>
          <w:b/>
          <w:sz w:val="24"/>
          <w:szCs w:val="24"/>
        </w:rPr>
        <w:t>Casie</w:t>
      </w:r>
      <w:proofErr w:type="spellEnd"/>
      <w:r w:rsidRPr="001C123C">
        <w:rPr>
          <w:rFonts w:asciiTheme="majorHAnsi" w:hAnsiTheme="majorHAnsi"/>
          <w:b/>
          <w:sz w:val="24"/>
          <w:szCs w:val="24"/>
        </w:rPr>
        <w:t xml:space="preserve"> Medina, Co-Chair</w:t>
      </w:r>
    </w:p>
    <w:p w14:paraId="0FCE7A48" w14:textId="76DCA8AB" w:rsidR="00431306" w:rsidRPr="00367554" w:rsidRDefault="00F96033" w:rsidP="00410147">
      <w:pPr>
        <w:spacing w:after="0" w:line="240" w:lineRule="auto"/>
        <w:ind w:firstLine="720"/>
        <w:rPr>
          <w:rFonts w:asciiTheme="majorHAnsi" w:hAnsiTheme="majorHAnsi"/>
          <w:bCs/>
          <w:sz w:val="24"/>
          <w:szCs w:val="24"/>
        </w:rPr>
      </w:pPr>
      <w:r w:rsidRPr="001C123C">
        <w:rPr>
          <w:rFonts w:asciiTheme="majorHAnsi" w:hAnsiTheme="majorHAnsi"/>
          <w:sz w:val="24"/>
          <w:szCs w:val="24"/>
        </w:rPr>
        <w:tab/>
      </w:r>
      <w:r w:rsidR="003354E7" w:rsidRPr="00367554">
        <w:rPr>
          <w:rFonts w:asciiTheme="majorHAnsi" w:hAnsiTheme="majorHAnsi"/>
          <w:bCs/>
          <w:sz w:val="24"/>
          <w:szCs w:val="24"/>
        </w:rPr>
        <w:t>(F)</w:t>
      </w:r>
      <w:r w:rsidR="00E06447" w:rsidRPr="00367554">
        <w:rPr>
          <w:rFonts w:asciiTheme="majorHAnsi" w:hAnsiTheme="majorHAnsi"/>
          <w:bCs/>
          <w:sz w:val="24"/>
          <w:szCs w:val="24"/>
        </w:rPr>
        <w:t xml:space="preserve"> </w:t>
      </w:r>
      <w:r w:rsidR="00F23A27" w:rsidRPr="00367554">
        <w:rPr>
          <w:rFonts w:asciiTheme="majorHAnsi" w:hAnsiTheme="majorHAnsi"/>
          <w:bCs/>
          <w:sz w:val="24"/>
          <w:szCs w:val="24"/>
        </w:rPr>
        <w:t xml:space="preserve">Summer </w:t>
      </w:r>
      <w:proofErr w:type="spellStart"/>
      <w:r w:rsidR="00F23A27" w:rsidRPr="00367554">
        <w:rPr>
          <w:rFonts w:asciiTheme="majorHAnsi" w:hAnsiTheme="majorHAnsi"/>
          <w:bCs/>
          <w:sz w:val="24"/>
          <w:szCs w:val="24"/>
        </w:rPr>
        <w:t>Lettau</w:t>
      </w:r>
      <w:proofErr w:type="spellEnd"/>
    </w:p>
    <w:p w14:paraId="7F35D865" w14:textId="117E0028" w:rsidR="00475733" w:rsidRPr="00367554" w:rsidRDefault="007F3634" w:rsidP="00DF365C">
      <w:pPr>
        <w:spacing w:after="0" w:line="240" w:lineRule="auto"/>
        <w:ind w:firstLine="720"/>
        <w:rPr>
          <w:rFonts w:asciiTheme="majorHAnsi" w:hAnsiTheme="majorHAnsi"/>
          <w:bCs/>
          <w:sz w:val="24"/>
          <w:szCs w:val="24"/>
        </w:rPr>
      </w:pPr>
      <w:r w:rsidRPr="00367554">
        <w:rPr>
          <w:rFonts w:asciiTheme="majorHAnsi" w:hAnsiTheme="majorHAnsi"/>
          <w:bCs/>
          <w:sz w:val="24"/>
          <w:szCs w:val="24"/>
        </w:rPr>
        <w:tab/>
        <w:t>(F)</w:t>
      </w:r>
      <w:r w:rsidR="008B6500" w:rsidRPr="00367554">
        <w:rPr>
          <w:rFonts w:asciiTheme="majorHAnsi" w:hAnsiTheme="majorHAnsi"/>
          <w:bCs/>
          <w:sz w:val="24"/>
          <w:szCs w:val="24"/>
        </w:rPr>
        <w:t xml:space="preserve"> Melissa Eckman</w:t>
      </w:r>
    </w:p>
    <w:p w14:paraId="29D8B66E" w14:textId="688EB2BF" w:rsidR="005E25B3" w:rsidRPr="00367554" w:rsidRDefault="005E25B3" w:rsidP="005E25B3">
      <w:pPr>
        <w:spacing w:after="0" w:line="240" w:lineRule="auto"/>
        <w:ind w:left="720" w:firstLine="720"/>
        <w:rPr>
          <w:rFonts w:asciiTheme="majorHAnsi" w:hAnsiTheme="majorHAnsi" w:cs="Arial"/>
          <w:bCs/>
        </w:rPr>
      </w:pPr>
      <w:r w:rsidRPr="00367554">
        <w:rPr>
          <w:rFonts w:asciiTheme="majorHAnsi" w:hAnsiTheme="majorHAnsi"/>
          <w:bCs/>
          <w:sz w:val="24"/>
          <w:szCs w:val="24"/>
        </w:rPr>
        <w:t>(F</w:t>
      </w:r>
      <w:r w:rsidRPr="00801876">
        <w:rPr>
          <w:rFonts w:asciiTheme="majorHAnsi" w:hAnsiTheme="majorHAnsi"/>
          <w:bCs/>
          <w:sz w:val="24"/>
          <w:szCs w:val="24"/>
        </w:rPr>
        <w:t xml:space="preserve">) </w:t>
      </w:r>
      <w:r w:rsidRPr="00801876">
        <w:rPr>
          <w:rFonts w:asciiTheme="majorHAnsi" w:hAnsiTheme="majorHAnsi" w:cs="Arial"/>
          <w:bCs/>
        </w:rPr>
        <w:t xml:space="preserve">Jody </w:t>
      </w:r>
      <w:proofErr w:type="spellStart"/>
      <w:r w:rsidRPr="00801876">
        <w:rPr>
          <w:rFonts w:asciiTheme="majorHAnsi" w:hAnsiTheme="majorHAnsi" w:cs="Arial"/>
          <w:bCs/>
        </w:rPr>
        <w:t>Martellin</w:t>
      </w:r>
      <w:bookmarkStart w:id="0" w:name="_Hlk52182710"/>
      <w:r w:rsidRPr="00801876">
        <w:rPr>
          <w:rFonts w:asciiTheme="majorHAnsi" w:hAnsiTheme="majorHAnsi" w:cs="Arial"/>
          <w:bCs/>
        </w:rPr>
        <w:t>i</w:t>
      </w:r>
      <w:bookmarkEnd w:id="0"/>
      <w:proofErr w:type="spellEnd"/>
    </w:p>
    <w:p w14:paraId="456C258C" w14:textId="11837B91" w:rsidR="005E25B3" w:rsidRPr="00367554" w:rsidRDefault="005E25B3" w:rsidP="005E25B3">
      <w:pPr>
        <w:spacing w:after="0" w:line="240" w:lineRule="auto"/>
        <w:ind w:left="720" w:firstLine="720"/>
        <w:rPr>
          <w:rFonts w:asciiTheme="majorHAnsi" w:hAnsiTheme="majorHAnsi"/>
          <w:bCs/>
          <w:sz w:val="24"/>
          <w:szCs w:val="24"/>
        </w:rPr>
      </w:pPr>
      <w:r w:rsidRPr="00367554">
        <w:rPr>
          <w:rFonts w:asciiTheme="majorHAnsi" w:hAnsiTheme="majorHAnsi"/>
          <w:bCs/>
          <w:sz w:val="24"/>
          <w:szCs w:val="24"/>
        </w:rPr>
        <w:t>(F) Angela Oliver</w:t>
      </w:r>
    </w:p>
    <w:p w14:paraId="6B6B9259" w14:textId="65A0F5B7" w:rsidR="004146D8" w:rsidRPr="00F617EC" w:rsidRDefault="003B286F" w:rsidP="00025CCB">
      <w:pPr>
        <w:spacing w:after="0" w:line="240" w:lineRule="auto"/>
        <w:ind w:firstLine="720"/>
        <w:rPr>
          <w:rFonts w:asciiTheme="majorHAnsi" w:hAnsiTheme="majorHAnsi"/>
          <w:bCs/>
          <w:strike/>
          <w:sz w:val="24"/>
          <w:szCs w:val="24"/>
        </w:rPr>
      </w:pPr>
      <w:r w:rsidRPr="00F617EC">
        <w:rPr>
          <w:rFonts w:asciiTheme="majorHAnsi" w:hAnsiTheme="majorHAnsi"/>
          <w:bCs/>
          <w:strike/>
          <w:sz w:val="24"/>
          <w:szCs w:val="24"/>
        </w:rPr>
        <w:tab/>
      </w:r>
      <w:r w:rsidR="008966CE" w:rsidRPr="00F617EC">
        <w:rPr>
          <w:rFonts w:asciiTheme="majorHAnsi" w:hAnsiTheme="majorHAnsi"/>
          <w:bCs/>
          <w:strike/>
          <w:sz w:val="24"/>
          <w:szCs w:val="24"/>
        </w:rPr>
        <w:t>(.5</w:t>
      </w:r>
      <w:r w:rsidR="004146D8" w:rsidRPr="00F617EC">
        <w:rPr>
          <w:rFonts w:asciiTheme="majorHAnsi" w:hAnsiTheme="majorHAnsi"/>
          <w:bCs/>
          <w:strike/>
          <w:sz w:val="24"/>
          <w:szCs w:val="24"/>
        </w:rPr>
        <w:t>)</w:t>
      </w:r>
      <w:r w:rsidR="001323E5" w:rsidRPr="00F617EC">
        <w:rPr>
          <w:rFonts w:asciiTheme="majorHAnsi" w:hAnsiTheme="majorHAnsi"/>
          <w:bCs/>
          <w:strike/>
          <w:sz w:val="24"/>
          <w:szCs w:val="24"/>
        </w:rPr>
        <w:t xml:space="preserve"> </w:t>
      </w:r>
      <w:r w:rsidR="00801876" w:rsidRPr="00F617EC">
        <w:rPr>
          <w:rFonts w:asciiTheme="majorHAnsi" w:hAnsiTheme="majorHAnsi"/>
          <w:bCs/>
          <w:strike/>
          <w:sz w:val="24"/>
          <w:szCs w:val="24"/>
        </w:rPr>
        <w:t>VACANCY</w:t>
      </w:r>
    </w:p>
    <w:p w14:paraId="18DA615C" w14:textId="0DDA28F0" w:rsidR="003354E7" w:rsidRPr="0021301B" w:rsidRDefault="002F2FE9" w:rsidP="00947032">
      <w:pPr>
        <w:spacing w:after="0" w:line="240" w:lineRule="auto"/>
        <w:ind w:firstLine="720"/>
        <w:rPr>
          <w:rFonts w:asciiTheme="majorHAnsi" w:hAnsiTheme="majorHAnsi"/>
          <w:b/>
          <w:strike/>
          <w:sz w:val="24"/>
          <w:szCs w:val="24"/>
        </w:rPr>
      </w:pPr>
      <w:r w:rsidRPr="0021301B">
        <w:rPr>
          <w:rFonts w:asciiTheme="majorHAnsi" w:hAnsiTheme="majorHAnsi"/>
          <w:bCs/>
          <w:strike/>
          <w:sz w:val="24"/>
          <w:szCs w:val="24"/>
        </w:rPr>
        <w:tab/>
        <w:t>(.5)</w:t>
      </w:r>
      <w:r w:rsidR="00F07D9A" w:rsidRPr="0021301B">
        <w:rPr>
          <w:rFonts w:asciiTheme="majorHAnsi" w:hAnsiTheme="majorHAnsi"/>
          <w:bCs/>
          <w:strike/>
          <w:sz w:val="24"/>
          <w:szCs w:val="24"/>
        </w:rPr>
        <w:t xml:space="preserve"> </w:t>
      </w:r>
      <w:r w:rsidR="00020635" w:rsidRPr="0021301B">
        <w:rPr>
          <w:rFonts w:asciiTheme="majorHAnsi" w:hAnsiTheme="majorHAnsi"/>
          <w:bCs/>
          <w:strike/>
          <w:sz w:val="24"/>
          <w:szCs w:val="24"/>
        </w:rPr>
        <w:t>VACANCY</w:t>
      </w:r>
    </w:p>
    <w:p w14:paraId="38E8E54E" w14:textId="5D3D4DFC" w:rsidR="007F3634" w:rsidRPr="00793FE3" w:rsidRDefault="00F30F90" w:rsidP="00793FE3">
      <w:pPr>
        <w:spacing w:after="0" w:line="240" w:lineRule="auto"/>
        <w:ind w:firstLine="720"/>
        <w:rPr>
          <w:sz w:val="24"/>
          <w:szCs w:val="24"/>
        </w:rPr>
      </w:pPr>
      <w:r w:rsidRPr="00410147">
        <w:rPr>
          <w:sz w:val="24"/>
          <w:szCs w:val="24"/>
        </w:rPr>
        <w:tab/>
      </w:r>
      <w:r w:rsidR="00A9509D" w:rsidRPr="00410147">
        <w:rPr>
          <w:sz w:val="24"/>
          <w:szCs w:val="24"/>
        </w:rPr>
        <w:tab/>
      </w:r>
    </w:p>
    <w:p w14:paraId="1163CAA9" w14:textId="446B0562" w:rsidR="008916DB" w:rsidRPr="00AE1DE2" w:rsidRDefault="008916DB" w:rsidP="008916DB">
      <w:pPr>
        <w:spacing w:after="0" w:line="240" w:lineRule="auto"/>
        <w:rPr>
          <w:b/>
          <w:sz w:val="28"/>
          <w:szCs w:val="28"/>
        </w:rPr>
      </w:pPr>
      <w:r w:rsidRPr="00AE1DE2">
        <w:rPr>
          <w:b/>
          <w:sz w:val="28"/>
          <w:szCs w:val="28"/>
        </w:rPr>
        <w:tab/>
        <w:t>Concessions</w:t>
      </w:r>
      <w:r w:rsidR="00020635">
        <w:rPr>
          <w:b/>
          <w:sz w:val="28"/>
          <w:szCs w:val="28"/>
        </w:rPr>
        <w:t>/Front of House</w:t>
      </w:r>
    </w:p>
    <w:p w14:paraId="3C51823A" w14:textId="5117D997" w:rsidR="00F30F90" w:rsidRPr="00AE1DE2" w:rsidRDefault="00474C14" w:rsidP="006E2022">
      <w:pPr>
        <w:spacing w:after="0" w:line="240" w:lineRule="auto"/>
        <w:rPr>
          <w:b/>
          <w:sz w:val="24"/>
          <w:szCs w:val="24"/>
        </w:rPr>
      </w:pPr>
      <w:r w:rsidRPr="00AE1DE2">
        <w:rPr>
          <w:b/>
          <w:sz w:val="28"/>
          <w:szCs w:val="28"/>
        </w:rPr>
        <w:tab/>
      </w:r>
      <w:r w:rsidR="00224329" w:rsidRPr="00AE1DE2">
        <w:rPr>
          <w:b/>
          <w:sz w:val="28"/>
          <w:szCs w:val="28"/>
        </w:rPr>
        <w:t xml:space="preserve">          </w:t>
      </w:r>
      <w:r w:rsidR="00DF365C" w:rsidRPr="00AE1DE2">
        <w:rPr>
          <w:b/>
          <w:sz w:val="28"/>
          <w:szCs w:val="28"/>
        </w:rPr>
        <w:t xml:space="preserve"> </w:t>
      </w:r>
      <w:r w:rsidR="00224329" w:rsidRPr="00AE1DE2">
        <w:rPr>
          <w:b/>
          <w:sz w:val="24"/>
          <w:szCs w:val="24"/>
        </w:rPr>
        <w:t>(</w:t>
      </w:r>
      <w:r w:rsidR="00DF365C" w:rsidRPr="00AE1DE2">
        <w:rPr>
          <w:b/>
          <w:sz w:val="24"/>
          <w:szCs w:val="24"/>
        </w:rPr>
        <w:t xml:space="preserve">F)  Marissa </w:t>
      </w:r>
      <w:proofErr w:type="spellStart"/>
      <w:r w:rsidR="00DF365C" w:rsidRPr="00AE1DE2">
        <w:rPr>
          <w:b/>
          <w:sz w:val="24"/>
          <w:szCs w:val="24"/>
        </w:rPr>
        <w:t>Jarvi</w:t>
      </w:r>
      <w:proofErr w:type="spellEnd"/>
      <w:r w:rsidR="00DF365C" w:rsidRPr="00AE1DE2">
        <w:rPr>
          <w:b/>
          <w:sz w:val="24"/>
          <w:szCs w:val="24"/>
        </w:rPr>
        <w:t>, Concessions Chair</w:t>
      </w:r>
      <w:r w:rsidR="00025CCB" w:rsidRPr="00AE1DE2">
        <w:rPr>
          <w:b/>
          <w:sz w:val="24"/>
          <w:szCs w:val="24"/>
        </w:rPr>
        <w:t xml:space="preserve"> </w:t>
      </w:r>
      <w:r w:rsidR="0096444E" w:rsidRPr="00AE1DE2">
        <w:rPr>
          <w:b/>
          <w:sz w:val="24"/>
          <w:szCs w:val="24"/>
        </w:rPr>
        <w:t>and CBT/Show Apparel</w:t>
      </w:r>
    </w:p>
    <w:p w14:paraId="7644A004" w14:textId="7ABC6170" w:rsidR="005E4336" w:rsidRDefault="00461DF3" w:rsidP="005E4336">
      <w:pPr>
        <w:spacing w:after="0" w:line="240" w:lineRule="auto"/>
        <w:rPr>
          <w:b/>
          <w:sz w:val="24"/>
          <w:szCs w:val="24"/>
        </w:rPr>
      </w:pPr>
      <w:r w:rsidRPr="00AE1DE2">
        <w:rPr>
          <w:b/>
          <w:sz w:val="24"/>
          <w:szCs w:val="24"/>
        </w:rPr>
        <w:tab/>
      </w:r>
      <w:r w:rsidRPr="00AE1DE2">
        <w:rPr>
          <w:b/>
          <w:sz w:val="24"/>
          <w:szCs w:val="24"/>
        </w:rPr>
        <w:tab/>
        <w:t>(F) Mindy Morgan, Usher Chair</w:t>
      </w:r>
      <w:r w:rsidR="00367554">
        <w:rPr>
          <w:b/>
          <w:sz w:val="24"/>
          <w:szCs w:val="24"/>
        </w:rPr>
        <w:br/>
      </w:r>
      <w:r w:rsidR="00367554">
        <w:rPr>
          <w:b/>
          <w:sz w:val="24"/>
          <w:szCs w:val="24"/>
        </w:rPr>
        <w:tab/>
      </w:r>
      <w:r w:rsidR="00367554">
        <w:rPr>
          <w:b/>
          <w:sz w:val="24"/>
          <w:szCs w:val="24"/>
        </w:rPr>
        <w:tab/>
      </w:r>
      <w:r w:rsidR="00367554" w:rsidRPr="005F097F">
        <w:rPr>
          <w:b/>
          <w:sz w:val="24"/>
          <w:szCs w:val="24"/>
        </w:rPr>
        <w:t xml:space="preserve">(F) </w:t>
      </w:r>
      <w:r w:rsidR="00F617EC">
        <w:rPr>
          <w:b/>
          <w:sz w:val="24"/>
          <w:szCs w:val="24"/>
        </w:rPr>
        <w:t>Anne Doyle</w:t>
      </w:r>
      <w:r w:rsidR="005F097F" w:rsidRPr="005F097F">
        <w:rPr>
          <w:b/>
          <w:sz w:val="24"/>
          <w:szCs w:val="24"/>
        </w:rPr>
        <w:t xml:space="preserve">, </w:t>
      </w:r>
      <w:r w:rsidR="00367554" w:rsidRPr="005F097F">
        <w:rPr>
          <w:b/>
          <w:sz w:val="24"/>
          <w:szCs w:val="24"/>
        </w:rPr>
        <w:t>Flowers</w:t>
      </w:r>
    </w:p>
    <w:p w14:paraId="27F3043E" w14:textId="18E6F450" w:rsidR="00C347E5" w:rsidRPr="00761BD9" w:rsidRDefault="00C347E5" w:rsidP="005E4336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61BD9">
        <w:rPr>
          <w:bCs/>
          <w:sz w:val="24"/>
          <w:szCs w:val="24"/>
        </w:rPr>
        <w:t xml:space="preserve">(F) </w:t>
      </w:r>
      <w:proofErr w:type="spellStart"/>
      <w:r w:rsidRPr="00761BD9">
        <w:rPr>
          <w:bCs/>
          <w:sz w:val="24"/>
          <w:szCs w:val="24"/>
        </w:rPr>
        <w:t>Breena</w:t>
      </w:r>
      <w:proofErr w:type="spellEnd"/>
      <w:r w:rsidRPr="00761BD9">
        <w:rPr>
          <w:bCs/>
          <w:sz w:val="24"/>
          <w:szCs w:val="24"/>
        </w:rPr>
        <w:t xml:space="preserve"> Cutter</w:t>
      </w:r>
      <w:r w:rsidR="00761BD9">
        <w:rPr>
          <w:bCs/>
          <w:sz w:val="24"/>
          <w:szCs w:val="24"/>
        </w:rPr>
        <w:t>- on site tickets</w:t>
      </w:r>
    </w:p>
    <w:p w14:paraId="41BBA9EC" w14:textId="4DFE91B4" w:rsidR="005E4336" w:rsidRDefault="0016088C" w:rsidP="005E4336">
      <w:pPr>
        <w:spacing w:after="0" w:line="240" w:lineRule="auto"/>
        <w:rPr>
          <w:sz w:val="24"/>
          <w:szCs w:val="24"/>
        </w:rPr>
      </w:pPr>
      <w:r w:rsidRPr="00367554">
        <w:rPr>
          <w:bCs/>
          <w:sz w:val="24"/>
          <w:szCs w:val="24"/>
        </w:rPr>
        <w:tab/>
        <w:t xml:space="preserve">            </w:t>
      </w:r>
      <w:r w:rsidR="00475733" w:rsidRPr="00367554">
        <w:rPr>
          <w:bCs/>
          <w:sz w:val="24"/>
          <w:szCs w:val="24"/>
        </w:rPr>
        <w:t>(.5)</w:t>
      </w:r>
      <w:r w:rsidR="00475733" w:rsidRPr="00AE1DE2">
        <w:rPr>
          <w:b/>
          <w:sz w:val="24"/>
          <w:szCs w:val="24"/>
        </w:rPr>
        <w:t xml:space="preserve"> </w:t>
      </w:r>
      <w:r w:rsidR="00020635" w:rsidRPr="00020635">
        <w:rPr>
          <w:bCs/>
          <w:sz w:val="24"/>
          <w:szCs w:val="24"/>
        </w:rPr>
        <w:t>Amy/</w:t>
      </w:r>
      <w:r w:rsidR="00DF365C" w:rsidRPr="00020635">
        <w:rPr>
          <w:bCs/>
          <w:sz w:val="24"/>
          <w:szCs w:val="24"/>
        </w:rPr>
        <w:t>Bill</w:t>
      </w:r>
      <w:r w:rsidR="00DF365C" w:rsidRPr="00AE1DE2">
        <w:rPr>
          <w:sz w:val="24"/>
          <w:szCs w:val="24"/>
        </w:rPr>
        <w:t xml:space="preserve"> Zaagman</w:t>
      </w:r>
      <w:r w:rsidR="00020635">
        <w:rPr>
          <w:sz w:val="24"/>
          <w:szCs w:val="24"/>
        </w:rPr>
        <w:t xml:space="preserve">, </w:t>
      </w:r>
      <w:r w:rsidR="00335610">
        <w:rPr>
          <w:sz w:val="24"/>
          <w:szCs w:val="24"/>
        </w:rPr>
        <w:t>f</w:t>
      </w:r>
      <w:r w:rsidR="00020635">
        <w:rPr>
          <w:sz w:val="24"/>
          <w:szCs w:val="24"/>
        </w:rPr>
        <w:t xml:space="preserve">ront of </w:t>
      </w:r>
      <w:r w:rsidR="00335610">
        <w:rPr>
          <w:sz w:val="24"/>
          <w:szCs w:val="24"/>
        </w:rPr>
        <w:t>h</w:t>
      </w:r>
      <w:r w:rsidR="00020635">
        <w:rPr>
          <w:sz w:val="24"/>
          <w:szCs w:val="24"/>
        </w:rPr>
        <w:t>ouse setup</w:t>
      </w:r>
    </w:p>
    <w:p w14:paraId="60E25C9C" w14:textId="301E6788" w:rsidR="000C710D" w:rsidRDefault="002D3E1C" w:rsidP="005E25B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C710D" w:rsidRPr="000C710D">
        <w:rPr>
          <w:b/>
          <w:bCs/>
          <w:sz w:val="24"/>
          <w:szCs w:val="24"/>
        </w:rPr>
        <w:t xml:space="preserve"> </w:t>
      </w:r>
    </w:p>
    <w:p w14:paraId="6707BB30" w14:textId="77777777" w:rsidR="0009498B" w:rsidRDefault="00F84AAF" w:rsidP="005E433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EA51D92" w14:textId="5402D400" w:rsidR="00F30F90" w:rsidRDefault="00335610" w:rsidP="005D559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2/13/22</w:t>
      </w:r>
      <w:r w:rsidR="00793FE3">
        <w:rPr>
          <w:sz w:val="18"/>
          <w:szCs w:val="18"/>
        </w:rPr>
        <w:t xml:space="preserve"> </w:t>
      </w:r>
      <w:r w:rsidR="00927679" w:rsidRPr="005F30EA">
        <w:rPr>
          <w:sz w:val="18"/>
          <w:szCs w:val="18"/>
        </w:rPr>
        <w:tab/>
      </w:r>
    </w:p>
    <w:p w14:paraId="077D5B3C" w14:textId="6F21B422" w:rsidR="00B237C2" w:rsidRDefault="00B237C2" w:rsidP="005D5590">
      <w:pPr>
        <w:spacing w:after="0" w:line="240" w:lineRule="auto"/>
        <w:rPr>
          <w:sz w:val="18"/>
          <w:szCs w:val="18"/>
        </w:rPr>
      </w:pPr>
    </w:p>
    <w:p w14:paraId="487FD23D" w14:textId="77777777" w:rsidR="00434766" w:rsidRDefault="00434766" w:rsidP="005D5590">
      <w:pPr>
        <w:spacing w:after="0" w:line="240" w:lineRule="auto"/>
        <w:rPr>
          <w:sz w:val="18"/>
          <w:szCs w:val="18"/>
        </w:rPr>
      </w:pPr>
    </w:p>
    <w:p w14:paraId="5CD2EA1F" w14:textId="226C8FB7" w:rsidR="00344A04" w:rsidRDefault="00344A04" w:rsidP="005D5590">
      <w:pPr>
        <w:spacing w:after="0" w:line="240" w:lineRule="auto"/>
        <w:rPr>
          <w:sz w:val="18"/>
          <w:szCs w:val="18"/>
        </w:rPr>
      </w:pPr>
    </w:p>
    <w:p w14:paraId="60053355" w14:textId="32F32F88" w:rsidR="00B237C2" w:rsidRPr="00AC7039" w:rsidRDefault="00B237C2" w:rsidP="005D5590">
      <w:pPr>
        <w:spacing w:after="0" w:line="240" w:lineRule="auto"/>
        <w:rPr>
          <w:sz w:val="18"/>
          <w:szCs w:val="18"/>
        </w:rPr>
      </w:pPr>
    </w:p>
    <w:sectPr w:rsidR="00B237C2" w:rsidRPr="00AC7039" w:rsidSect="001F0E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B6619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927B50"/>
    <w:multiLevelType w:val="hybridMultilevel"/>
    <w:tmpl w:val="E446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C2E1D"/>
    <w:multiLevelType w:val="hybridMultilevel"/>
    <w:tmpl w:val="8648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590"/>
    <w:rsid w:val="00001086"/>
    <w:rsid w:val="000030C8"/>
    <w:rsid w:val="00005DA3"/>
    <w:rsid w:val="00007ED0"/>
    <w:rsid w:val="0001074E"/>
    <w:rsid w:val="00012CFA"/>
    <w:rsid w:val="00020635"/>
    <w:rsid w:val="00025CCB"/>
    <w:rsid w:val="000316CA"/>
    <w:rsid w:val="00031811"/>
    <w:rsid w:val="00051651"/>
    <w:rsid w:val="0005169A"/>
    <w:rsid w:val="00052907"/>
    <w:rsid w:val="000532C4"/>
    <w:rsid w:val="00056958"/>
    <w:rsid w:val="0006158C"/>
    <w:rsid w:val="000759F4"/>
    <w:rsid w:val="00075F28"/>
    <w:rsid w:val="00085608"/>
    <w:rsid w:val="00092D7F"/>
    <w:rsid w:val="0009498B"/>
    <w:rsid w:val="00097458"/>
    <w:rsid w:val="000A0282"/>
    <w:rsid w:val="000B27D0"/>
    <w:rsid w:val="000B7893"/>
    <w:rsid w:val="000C5F5A"/>
    <w:rsid w:val="000C710D"/>
    <w:rsid w:val="000D098E"/>
    <w:rsid w:val="000D2D0D"/>
    <w:rsid w:val="000D5E83"/>
    <w:rsid w:val="000D7F9B"/>
    <w:rsid w:val="000E1B13"/>
    <w:rsid w:val="000F08E1"/>
    <w:rsid w:val="000F1910"/>
    <w:rsid w:val="000F451C"/>
    <w:rsid w:val="000F4D70"/>
    <w:rsid w:val="00100258"/>
    <w:rsid w:val="0011207E"/>
    <w:rsid w:val="001323E5"/>
    <w:rsid w:val="001354A9"/>
    <w:rsid w:val="00136B72"/>
    <w:rsid w:val="00144980"/>
    <w:rsid w:val="00155339"/>
    <w:rsid w:val="0016088C"/>
    <w:rsid w:val="0016205A"/>
    <w:rsid w:val="00163CF2"/>
    <w:rsid w:val="0016441C"/>
    <w:rsid w:val="00164AFF"/>
    <w:rsid w:val="001718DD"/>
    <w:rsid w:val="00175A6A"/>
    <w:rsid w:val="0017636F"/>
    <w:rsid w:val="0018409F"/>
    <w:rsid w:val="00184731"/>
    <w:rsid w:val="00193043"/>
    <w:rsid w:val="00193BD6"/>
    <w:rsid w:val="001A556D"/>
    <w:rsid w:val="001A7809"/>
    <w:rsid w:val="001A789C"/>
    <w:rsid w:val="001B1858"/>
    <w:rsid w:val="001B1E59"/>
    <w:rsid w:val="001B202B"/>
    <w:rsid w:val="001C123C"/>
    <w:rsid w:val="001C2608"/>
    <w:rsid w:val="001C309A"/>
    <w:rsid w:val="001C3143"/>
    <w:rsid w:val="001C4A00"/>
    <w:rsid w:val="001D1AA9"/>
    <w:rsid w:val="001E17CE"/>
    <w:rsid w:val="001F0E4A"/>
    <w:rsid w:val="002127CC"/>
    <w:rsid w:val="0021301B"/>
    <w:rsid w:val="002160E8"/>
    <w:rsid w:val="00223E0A"/>
    <w:rsid w:val="00224329"/>
    <w:rsid w:val="00233E6A"/>
    <w:rsid w:val="00236389"/>
    <w:rsid w:val="002428C3"/>
    <w:rsid w:val="00246F14"/>
    <w:rsid w:val="00254081"/>
    <w:rsid w:val="00257AD4"/>
    <w:rsid w:val="00264005"/>
    <w:rsid w:val="00280817"/>
    <w:rsid w:val="00284323"/>
    <w:rsid w:val="00285292"/>
    <w:rsid w:val="0028716D"/>
    <w:rsid w:val="00294C38"/>
    <w:rsid w:val="00296741"/>
    <w:rsid w:val="00297AA0"/>
    <w:rsid w:val="002A181E"/>
    <w:rsid w:val="002A3C74"/>
    <w:rsid w:val="002A65AB"/>
    <w:rsid w:val="002B4848"/>
    <w:rsid w:val="002B6090"/>
    <w:rsid w:val="002C687C"/>
    <w:rsid w:val="002D3E1C"/>
    <w:rsid w:val="002D4BD2"/>
    <w:rsid w:val="002F2FE9"/>
    <w:rsid w:val="002F398D"/>
    <w:rsid w:val="002F5419"/>
    <w:rsid w:val="002F68BD"/>
    <w:rsid w:val="003153DF"/>
    <w:rsid w:val="00320249"/>
    <w:rsid w:val="0032694A"/>
    <w:rsid w:val="003310D5"/>
    <w:rsid w:val="00332E03"/>
    <w:rsid w:val="003354E7"/>
    <w:rsid w:val="00335610"/>
    <w:rsid w:val="00341479"/>
    <w:rsid w:val="00344A04"/>
    <w:rsid w:val="003452F7"/>
    <w:rsid w:val="003473EB"/>
    <w:rsid w:val="00347CBD"/>
    <w:rsid w:val="00367554"/>
    <w:rsid w:val="00372BEC"/>
    <w:rsid w:val="00374438"/>
    <w:rsid w:val="00395479"/>
    <w:rsid w:val="003A39E7"/>
    <w:rsid w:val="003A719C"/>
    <w:rsid w:val="003B1E1D"/>
    <w:rsid w:val="003B286F"/>
    <w:rsid w:val="003C4FB1"/>
    <w:rsid w:val="003D5860"/>
    <w:rsid w:val="003D59F7"/>
    <w:rsid w:val="003E70DB"/>
    <w:rsid w:val="003E71A5"/>
    <w:rsid w:val="003F018B"/>
    <w:rsid w:val="003F2133"/>
    <w:rsid w:val="003F4A03"/>
    <w:rsid w:val="003F5DB1"/>
    <w:rsid w:val="00410147"/>
    <w:rsid w:val="00411053"/>
    <w:rsid w:val="00412385"/>
    <w:rsid w:val="004146D8"/>
    <w:rsid w:val="0041675C"/>
    <w:rsid w:val="00416AC3"/>
    <w:rsid w:val="004170AD"/>
    <w:rsid w:val="00421757"/>
    <w:rsid w:val="00423271"/>
    <w:rsid w:val="00431306"/>
    <w:rsid w:val="00434766"/>
    <w:rsid w:val="004371AA"/>
    <w:rsid w:val="00440558"/>
    <w:rsid w:val="004454A7"/>
    <w:rsid w:val="00451580"/>
    <w:rsid w:val="004537DC"/>
    <w:rsid w:val="00461DF3"/>
    <w:rsid w:val="00465824"/>
    <w:rsid w:val="00466CC8"/>
    <w:rsid w:val="00472638"/>
    <w:rsid w:val="00474C14"/>
    <w:rsid w:val="00475733"/>
    <w:rsid w:val="00485C9F"/>
    <w:rsid w:val="004864C3"/>
    <w:rsid w:val="004918F2"/>
    <w:rsid w:val="004B6B10"/>
    <w:rsid w:val="004C6F23"/>
    <w:rsid w:val="004C7CDF"/>
    <w:rsid w:val="004D0553"/>
    <w:rsid w:val="004D75D3"/>
    <w:rsid w:val="004E6D7C"/>
    <w:rsid w:val="005015CE"/>
    <w:rsid w:val="00503BFA"/>
    <w:rsid w:val="00510C18"/>
    <w:rsid w:val="005150C7"/>
    <w:rsid w:val="00515A38"/>
    <w:rsid w:val="0051762F"/>
    <w:rsid w:val="00535BA5"/>
    <w:rsid w:val="00540128"/>
    <w:rsid w:val="0054104E"/>
    <w:rsid w:val="00550AD0"/>
    <w:rsid w:val="0055793E"/>
    <w:rsid w:val="00560EBE"/>
    <w:rsid w:val="00580544"/>
    <w:rsid w:val="00590CA5"/>
    <w:rsid w:val="00597447"/>
    <w:rsid w:val="005A0FEF"/>
    <w:rsid w:val="005C08F7"/>
    <w:rsid w:val="005C1110"/>
    <w:rsid w:val="005C2438"/>
    <w:rsid w:val="005D5590"/>
    <w:rsid w:val="005E12C8"/>
    <w:rsid w:val="005E25B3"/>
    <w:rsid w:val="005E4336"/>
    <w:rsid w:val="005F097F"/>
    <w:rsid w:val="005F30EA"/>
    <w:rsid w:val="005F5829"/>
    <w:rsid w:val="006000D2"/>
    <w:rsid w:val="006073E3"/>
    <w:rsid w:val="00623515"/>
    <w:rsid w:val="00640808"/>
    <w:rsid w:val="0064769E"/>
    <w:rsid w:val="0065107F"/>
    <w:rsid w:val="006553D4"/>
    <w:rsid w:val="0066082D"/>
    <w:rsid w:val="006637DB"/>
    <w:rsid w:val="00673693"/>
    <w:rsid w:val="0067393C"/>
    <w:rsid w:val="00684CE0"/>
    <w:rsid w:val="00687798"/>
    <w:rsid w:val="006920B1"/>
    <w:rsid w:val="006929CA"/>
    <w:rsid w:val="00693123"/>
    <w:rsid w:val="006A2076"/>
    <w:rsid w:val="006B0DC9"/>
    <w:rsid w:val="006B1B32"/>
    <w:rsid w:val="006C037E"/>
    <w:rsid w:val="006C22DF"/>
    <w:rsid w:val="006C59B5"/>
    <w:rsid w:val="006C6AB4"/>
    <w:rsid w:val="006D24A2"/>
    <w:rsid w:val="006D46B9"/>
    <w:rsid w:val="006D6630"/>
    <w:rsid w:val="006E2022"/>
    <w:rsid w:val="006E4CC9"/>
    <w:rsid w:val="006F4F79"/>
    <w:rsid w:val="00701E79"/>
    <w:rsid w:val="007121D9"/>
    <w:rsid w:val="00714B97"/>
    <w:rsid w:val="00720C3C"/>
    <w:rsid w:val="00724098"/>
    <w:rsid w:val="0072572C"/>
    <w:rsid w:val="00733A7A"/>
    <w:rsid w:val="00741C83"/>
    <w:rsid w:val="0074500C"/>
    <w:rsid w:val="00760E2A"/>
    <w:rsid w:val="00761BD9"/>
    <w:rsid w:val="0077193C"/>
    <w:rsid w:val="00775F5F"/>
    <w:rsid w:val="0078657E"/>
    <w:rsid w:val="00790508"/>
    <w:rsid w:val="00792F81"/>
    <w:rsid w:val="00793FE3"/>
    <w:rsid w:val="0079764F"/>
    <w:rsid w:val="007A677D"/>
    <w:rsid w:val="007B44A0"/>
    <w:rsid w:val="007C014C"/>
    <w:rsid w:val="007C0611"/>
    <w:rsid w:val="007C0790"/>
    <w:rsid w:val="007C2733"/>
    <w:rsid w:val="007D20C6"/>
    <w:rsid w:val="007D5957"/>
    <w:rsid w:val="007D597D"/>
    <w:rsid w:val="007E2038"/>
    <w:rsid w:val="007E4DA7"/>
    <w:rsid w:val="007F2A0B"/>
    <w:rsid w:val="007F3634"/>
    <w:rsid w:val="00801876"/>
    <w:rsid w:val="0080464B"/>
    <w:rsid w:val="0080657D"/>
    <w:rsid w:val="008066F1"/>
    <w:rsid w:val="00807036"/>
    <w:rsid w:val="0081423A"/>
    <w:rsid w:val="0081671A"/>
    <w:rsid w:val="008262A3"/>
    <w:rsid w:val="0083250C"/>
    <w:rsid w:val="00834853"/>
    <w:rsid w:val="00835318"/>
    <w:rsid w:val="0083609F"/>
    <w:rsid w:val="008517F2"/>
    <w:rsid w:val="00854E4D"/>
    <w:rsid w:val="00857682"/>
    <w:rsid w:val="00861D7B"/>
    <w:rsid w:val="00863885"/>
    <w:rsid w:val="00874AD0"/>
    <w:rsid w:val="00877E10"/>
    <w:rsid w:val="00880698"/>
    <w:rsid w:val="00880BAE"/>
    <w:rsid w:val="00882259"/>
    <w:rsid w:val="008831B4"/>
    <w:rsid w:val="008916DB"/>
    <w:rsid w:val="0089536D"/>
    <w:rsid w:val="008966CE"/>
    <w:rsid w:val="008A2437"/>
    <w:rsid w:val="008B6500"/>
    <w:rsid w:val="008B6BA4"/>
    <w:rsid w:val="008C11A4"/>
    <w:rsid w:val="008C2AA1"/>
    <w:rsid w:val="008C7EE9"/>
    <w:rsid w:val="008D1C02"/>
    <w:rsid w:val="008D4C29"/>
    <w:rsid w:val="008D7432"/>
    <w:rsid w:val="008D7B44"/>
    <w:rsid w:val="008E0019"/>
    <w:rsid w:val="008E77B3"/>
    <w:rsid w:val="008F0477"/>
    <w:rsid w:val="008F22F4"/>
    <w:rsid w:val="008F240F"/>
    <w:rsid w:val="008F30B7"/>
    <w:rsid w:val="008F338D"/>
    <w:rsid w:val="00907C86"/>
    <w:rsid w:val="00912274"/>
    <w:rsid w:val="009124CF"/>
    <w:rsid w:val="00913A32"/>
    <w:rsid w:val="00921BC0"/>
    <w:rsid w:val="0092466B"/>
    <w:rsid w:val="00925843"/>
    <w:rsid w:val="00925BF0"/>
    <w:rsid w:val="00927679"/>
    <w:rsid w:val="00942A44"/>
    <w:rsid w:val="00945B50"/>
    <w:rsid w:val="00945BD5"/>
    <w:rsid w:val="00946119"/>
    <w:rsid w:val="00947032"/>
    <w:rsid w:val="009505D1"/>
    <w:rsid w:val="009641A1"/>
    <w:rsid w:val="0096444E"/>
    <w:rsid w:val="00972084"/>
    <w:rsid w:val="00973C30"/>
    <w:rsid w:val="00981DD5"/>
    <w:rsid w:val="009A106D"/>
    <w:rsid w:val="009B7CD1"/>
    <w:rsid w:val="009D074A"/>
    <w:rsid w:val="009D0B1A"/>
    <w:rsid w:val="009D577E"/>
    <w:rsid w:val="009F5468"/>
    <w:rsid w:val="009F7D7F"/>
    <w:rsid w:val="00A05265"/>
    <w:rsid w:val="00A16126"/>
    <w:rsid w:val="00A239E2"/>
    <w:rsid w:val="00A3513E"/>
    <w:rsid w:val="00A36AF2"/>
    <w:rsid w:val="00A44857"/>
    <w:rsid w:val="00A51DE2"/>
    <w:rsid w:val="00A55681"/>
    <w:rsid w:val="00A56838"/>
    <w:rsid w:val="00A56E2C"/>
    <w:rsid w:val="00A573B4"/>
    <w:rsid w:val="00A63569"/>
    <w:rsid w:val="00A82238"/>
    <w:rsid w:val="00A9509D"/>
    <w:rsid w:val="00A9635A"/>
    <w:rsid w:val="00AA216A"/>
    <w:rsid w:val="00AC0DE6"/>
    <w:rsid w:val="00AC2D92"/>
    <w:rsid w:val="00AC7039"/>
    <w:rsid w:val="00AD77D4"/>
    <w:rsid w:val="00AE1DE2"/>
    <w:rsid w:val="00AE215C"/>
    <w:rsid w:val="00AE3771"/>
    <w:rsid w:val="00AE3F9B"/>
    <w:rsid w:val="00AF234D"/>
    <w:rsid w:val="00AF39C4"/>
    <w:rsid w:val="00AF3AB2"/>
    <w:rsid w:val="00AF424E"/>
    <w:rsid w:val="00AF59CE"/>
    <w:rsid w:val="00AF73A3"/>
    <w:rsid w:val="00B008C7"/>
    <w:rsid w:val="00B032CA"/>
    <w:rsid w:val="00B11BF7"/>
    <w:rsid w:val="00B14235"/>
    <w:rsid w:val="00B200B0"/>
    <w:rsid w:val="00B2235D"/>
    <w:rsid w:val="00B237C2"/>
    <w:rsid w:val="00B41C3E"/>
    <w:rsid w:val="00B5552B"/>
    <w:rsid w:val="00B82412"/>
    <w:rsid w:val="00B82918"/>
    <w:rsid w:val="00B87A66"/>
    <w:rsid w:val="00B92CD7"/>
    <w:rsid w:val="00B93B8B"/>
    <w:rsid w:val="00B9465D"/>
    <w:rsid w:val="00BA4FBD"/>
    <w:rsid w:val="00BA5F26"/>
    <w:rsid w:val="00BB4DFE"/>
    <w:rsid w:val="00BB58A7"/>
    <w:rsid w:val="00BB7356"/>
    <w:rsid w:val="00BB7ECC"/>
    <w:rsid w:val="00BC0D91"/>
    <w:rsid w:val="00BC1636"/>
    <w:rsid w:val="00BC497B"/>
    <w:rsid w:val="00BD101E"/>
    <w:rsid w:val="00BD11C6"/>
    <w:rsid w:val="00BD377D"/>
    <w:rsid w:val="00BE5901"/>
    <w:rsid w:val="00BF0347"/>
    <w:rsid w:val="00BF6464"/>
    <w:rsid w:val="00C05E21"/>
    <w:rsid w:val="00C074BF"/>
    <w:rsid w:val="00C112D5"/>
    <w:rsid w:val="00C17686"/>
    <w:rsid w:val="00C21150"/>
    <w:rsid w:val="00C24B64"/>
    <w:rsid w:val="00C26D72"/>
    <w:rsid w:val="00C347E5"/>
    <w:rsid w:val="00C511B5"/>
    <w:rsid w:val="00C7010B"/>
    <w:rsid w:val="00C708F1"/>
    <w:rsid w:val="00C71457"/>
    <w:rsid w:val="00C90850"/>
    <w:rsid w:val="00C94E73"/>
    <w:rsid w:val="00C96E54"/>
    <w:rsid w:val="00CA55D9"/>
    <w:rsid w:val="00CA73FB"/>
    <w:rsid w:val="00CD0D02"/>
    <w:rsid w:val="00CD167D"/>
    <w:rsid w:val="00CD2DE8"/>
    <w:rsid w:val="00CD2F2B"/>
    <w:rsid w:val="00CD3946"/>
    <w:rsid w:val="00CD5499"/>
    <w:rsid w:val="00CE0277"/>
    <w:rsid w:val="00CF1265"/>
    <w:rsid w:val="00CF2816"/>
    <w:rsid w:val="00CF4F57"/>
    <w:rsid w:val="00CF66AB"/>
    <w:rsid w:val="00D15733"/>
    <w:rsid w:val="00D22EC8"/>
    <w:rsid w:val="00D24413"/>
    <w:rsid w:val="00D31B30"/>
    <w:rsid w:val="00D32347"/>
    <w:rsid w:val="00D32B84"/>
    <w:rsid w:val="00D400B2"/>
    <w:rsid w:val="00D40A5E"/>
    <w:rsid w:val="00D757C4"/>
    <w:rsid w:val="00D81684"/>
    <w:rsid w:val="00D83F7A"/>
    <w:rsid w:val="00DA2D26"/>
    <w:rsid w:val="00DA3103"/>
    <w:rsid w:val="00DA389B"/>
    <w:rsid w:val="00DA7C0C"/>
    <w:rsid w:val="00DC2516"/>
    <w:rsid w:val="00DC2E8A"/>
    <w:rsid w:val="00DC2FD4"/>
    <w:rsid w:val="00DC400F"/>
    <w:rsid w:val="00DC6D45"/>
    <w:rsid w:val="00DE016D"/>
    <w:rsid w:val="00DE096D"/>
    <w:rsid w:val="00DF365C"/>
    <w:rsid w:val="00DF6136"/>
    <w:rsid w:val="00E06447"/>
    <w:rsid w:val="00E12297"/>
    <w:rsid w:val="00E12837"/>
    <w:rsid w:val="00E21228"/>
    <w:rsid w:val="00E26CB4"/>
    <w:rsid w:val="00E33A69"/>
    <w:rsid w:val="00E34D9A"/>
    <w:rsid w:val="00E35ABA"/>
    <w:rsid w:val="00E41ECA"/>
    <w:rsid w:val="00E537F8"/>
    <w:rsid w:val="00E57014"/>
    <w:rsid w:val="00E7123F"/>
    <w:rsid w:val="00E80F0F"/>
    <w:rsid w:val="00E82D04"/>
    <w:rsid w:val="00E83EC1"/>
    <w:rsid w:val="00E84ADD"/>
    <w:rsid w:val="00E86692"/>
    <w:rsid w:val="00E91B83"/>
    <w:rsid w:val="00E9355F"/>
    <w:rsid w:val="00E96A94"/>
    <w:rsid w:val="00EB30AC"/>
    <w:rsid w:val="00EB474D"/>
    <w:rsid w:val="00EB502E"/>
    <w:rsid w:val="00EB504C"/>
    <w:rsid w:val="00EB54EA"/>
    <w:rsid w:val="00EC03DF"/>
    <w:rsid w:val="00EC633A"/>
    <w:rsid w:val="00EE57DF"/>
    <w:rsid w:val="00EE7B5A"/>
    <w:rsid w:val="00EF0EBC"/>
    <w:rsid w:val="00F07D9A"/>
    <w:rsid w:val="00F13219"/>
    <w:rsid w:val="00F15166"/>
    <w:rsid w:val="00F2098B"/>
    <w:rsid w:val="00F21F93"/>
    <w:rsid w:val="00F23A27"/>
    <w:rsid w:val="00F25FE0"/>
    <w:rsid w:val="00F30CC0"/>
    <w:rsid w:val="00F30F90"/>
    <w:rsid w:val="00F31905"/>
    <w:rsid w:val="00F37F0B"/>
    <w:rsid w:val="00F459B7"/>
    <w:rsid w:val="00F515A0"/>
    <w:rsid w:val="00F617EC"/>
    <w:rsid w:val="00F67D2A"/>
    <w:rsid w:val="00F70C85"/>
    <w:rsid w:val="00F73E46"/>
    <w:rsid w:val="00F73E5E"/>
    <w:rsid w:val="00F74415"/>
    <w:rsid w:val="00F75F4A"/>
    <w:rsid w:val="00F807FD"/>
    <w:rsid w:val="00F84AAF"/>
    <w:rsid w:val="00F85F2D"/>
    <w:rsid w:val="00F8648E"/>
    <w:rsid w:val="00F92531"/>
    <w:rsid w:val="00F92E30"/>
    <w:rsid w:val="00F96033"/>
    <w:rsid w:val="00FA24E6"/>
    <w:rsid w:val="00FA4F76"/>
    <w:rsid w:val="00FB004C"/>
    <w:rsid w:val="00FB69D0"/>
    <w:rsid w:val="00FB69E4"/>
    <w:rsid w:val="00FD6CC5"/>
    <w:rsid w:val="00FE0C31"/>
    <w:rsid w:val="00FE16E0"/>
    <w:rsid w:val="00FE2F81"/>
    <w:rsid w:val="00FE5DA8"/>
    <w:rsid w:val="00FE73B4"/>
    <w:rsid w:val="00FF02E3"/>
    <w:rsid w:val="00FF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A94C1F"/>
  <w15:docId w15:val="{D0F9C6E8-17C8-FC42-9E52-BA53E02D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83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44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44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8DB48-0AE0-174A-A553-5EE94591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ayton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e</dc:creator>
  <cp:keywords/>
  <cp:lastModifiedBy>Amy Zaagman</cp:lastModifiedBy>
  <cp:revision>9</cp:revision>
  <cp:lastPrinted>2020-01-19T16:31:00Z</cp:lastPrinted>
  <dcterms:created xsi:type="dcterms:W3CDTF">2022-01-08T19:34:00Z</dcterms:created>
  <dcterms:modified xsi:type="dcterms:W3CDTF">2022-03-05T17:32:00Z</dcterms:modified>
</cp:coreProperties>
</file>